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BF" w:rsidRPr="00F5533C" w:rsidRDefault="006A52BF" w:rsidP="006A52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F5533C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6A52BF" w:rsidRPr="00F5533C" w:rsidRDefault="006A52BF" w:rsidP="006A52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F5533C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6A52BF" w:rsidRPr="00F5533C" w:rsidRDefault="006A52BF" w:rsidP="006A52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F5533C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6A52BF" w:rsidRPr="00F5533C" w:rsidRDefault="006A52BF" w:rsidP="006A52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F5533C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6A52BF" w:rsidRPr="00F5533C" w:rsidRDefault="006A52BF" w:rsidP="006A52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F5533C">
        <w:rPr>
          <w:rFonts w:ascii="Arial" w:hAnsi="Arial" w:cs="Arial"/>
          <w:sz w:val="24"/>
          <w:szCs w:val="24"/>
          <w:lang w:eastAsia="ru-RU"/>
        </w:rPr>
        <w:t>24.10.2022 № 6017</w:t>
      </w:r>
    </w:p>
    <w:p w:rsidR="003E7B5C" w:rsidRPr="00F5533C" w:rsidRDefault="003E7B5C" w:rsidP="00D8516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042E9" w:rsidRPr="00F5533C" w:rsidRDefault="005042E9" w:rsidP="00D8516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B70EB4" w:rsidRPr="00F5533C" w:rsidRDefault="0001729C" w:rsidP="00A55627">
      <w:pPr>
        <w:pStyle w:val="ConsPlusTitle"/>
        <w:pBdr>
          <w:left w:val="none" w:sz="0" w:space="0" w:color="000000"/>
        </w:pBdr>
        <w:tabs>
          <w:tab w:val="left" w:pos="4395"/>
          <w:tab w:val="left" w:pos="5812"/>
          <w:tab w:val="left" w:pos="5954"/>
        </w:tabs>
        <w:ind w:right="-2"/>
        <w:jc w:val="center"/>
        <w:rPr>
          <w:rFonts w:ascii="Arial" w:hAnsi="Arial" w:cs="Arial"/>
          <w:b w:val="0"/>
          <w:sz w:val="24"/>
          <w:szCs w:val="24"/>
        </w:rPr>
      </w:pPr>
      <w:bookmarkStart w:id="0" w:name="_GoBack"/>
      <w:bookmarkEnd w:id="0"/>
      <w:r w:rsidRPr="00F5533C">
        <w:rPr>
          <w:rFonts w:ascii="Arial" w:hAnsi="Arial" w:cs="Arial"/>
          <w:b w:val="0"/>
          <w:sz w:val="24"/>
          <w:szCs w:val="24"/>
        </w:rPr>
        <w:t>О</w:t>
      </w:r>
      <w:r w:rsidR="00DB59F3" w:rsidRPr="00F5533C">
        <w:rPr>
          <w:rFonts w:ascii="Arial" w:hAnsi="Arial" w:cs="Arial"/>
          <w:b w:val="0"/>
          <w:sz w:val="24"/>
          <w:szCs w:val="24"/>
        </w:rPr>
        <w:t xml:space="preserve"> внесении изменений</w:t>
      </w:r>
      <w:r w:rsidR="007E58A9" w:rsidRPr="00F5533C">
        <w:rPr>
          <w:rFonts w:ascii="Arial" w:hAnsi="Arial" w:cs="Arial"/>
          <w:b w:val="0"/>
          <w:sz w:val="24"/>
          <w:szCs w:val="24"/>
        </w:rPr>
        <w:t xml:space="preserve"> </w:t>
      </w:r>
      <w:r w:rsidR="00DB59F3" w:rsidRPr="00F5533C">
        <w:rPr>
          <w:rFonts w:ascii="Arial" w:hAnsi="Arial" w:cs="Arial"/>
          <w:b w:val="0"/>
          <w:sz w:val="24"/>
          <w:szCs w:val="24"/>
        </w:rPr>
        <w:t>в</w:t>
      </w:r>
      <w:r w:rsidRPr="00F5533C">
        <w:rPr>
          <w:rFonts w:ascii="Arial" w:hAnsi="Arial" w:cs="Arial"/>
          <w:b w:val="0"/>
          <w:sz w:val="24"/>
          <w:szCs w:val="24"/>
        </w:rPr>
        <w:t xml:space="preserve"> муниципальн</w:t>
      </w:r>
      <w:r w:rsidR="00DB59F3" w:rsidRPr="00F5533C">
        <w:rPr>
          <w:rFonts w:ascii="Arial" w:hAnsi="Arial" w:cs="Arial"/>
          <w:b w:val="0"/>
          <w:sz w:val="24"/>
          <w:szCs w:val="24"/>
        </w:rPr>
        <w:t>ую</w:t>
      </w:r>
      <w:r w:rsidRPr="00F5533C">
        <w:rPr>
          <w:rFonts w:ascii="Arial" w:hAnsi="Arial" w:cs="Arial"/>
          <w:b w:val="0"/>
          <w:sz w:val="24"/>
          <w:szCs w:val="24"/>
        </w:rPr>
        <w:t xml:space="preserve"> программ</w:t>
      </w:r>
      <w:r w:rsidR="00DB59F3" w:rsidRPr="00F5533C">
        <w:rPr>
          <w:rFonts w:ascii="Arial" w:hAnsi="Arial" w:cs="Arial"/>
          <w:b w:val="0"/>
          <w:sz w:val="24"/>
          <w:szCs w:val="24"/>
        </w:rPr>
        <w:t>у</w:t>
      </w:r>
      <w:r w:rsidRPr="00F5533C">
        <w:rPr>
          <w:rFonts w:ascii="Arial" w:hAnsi="Arial" w:cs="Arial"/>
          <w:b w:val="0"/>
          <w:sz w:val="24"/>
          <w:szCs w:val="24"/>
        </w:rPr>
        <w:t xml:space="preserve"> Одинцовского </w:t>
      </w:r>
      <w:r w:rsidR="005B69D8" w:rsidRPr="00F5533C">
        <w:rPr>
          <w:rFonts w:ascii="Arial" w:hAnsi="Arial" w:cs="Arial"/>
          <w:b w:val="0"/>
          <w:sz w:val="24"/>
          <w:szCs w:val="24"/>
        </w:rPr>
        <w:t>городского округа</w:t>
      </w:r>
      <w:r w:rsidRPr="00F5533C">
        <w:rPr>
          <w:rFonts w:ascii="Arial" w:hAnsi="Arial" w:cs="Arial"/>
          <w:b w:val="0"/>
          <w:sz w:val="24"/>
          <w:szCs w:val="24"/>
        </w:rPr>
        <w:t xml:space="preserve"> Московской области </w:t>
      </w:r>
      <w:r w:rsidR="006114BA" w:rsidRPr="00F5533C">
        <w:rPr>
          <w:rFonts w:ascii="Arial" w:hAnsi="Arial" w:cs="Arial"/>
          <w:b w:val="0"/>
          <w:sz w:val="24"/>
          <w:szCs w:val="24"/>
        </w:rPr>
        <w:t>«</w:t>
      </w:r>
      <w:r w:rsidR="00E66746" w:rsidRPr="00F5533C">
        <w:rPr>
          <w:rFonts w:ascii="Arial" w:hAnsi="Arial" w:cs="Arial"/>
          <w:b w:val="0"/>
          <w:sz w:val="24"/>
          <w:szCs w:val="24"/>
        </w:rPr>
        <w:t>Развитие и функционирование</w:t>
      </w:r>
      <w:r w:rsidR="00CF47C7" w:rsidRPr="00F5533C">
        <w:rPr>
          <w:rFonts w:ascii="Arial" w:hAnsi="Arial" w:cs="Arial"/>
          <w:b w:val="0"/>
          <w:sz w:val="24"/>
          <w:szCs w:val="24"/>
        </w:rPr>
        <w:t xml:space="preserve"> </w:t>
      </w:r>
      <w:r w:rsidR="00E66746" w:rsidRPr="00F5533C">
        <w:rPr>
          <w:rFonts w:ascii="Arial" w:hAnsi="Arial" w:cs="Arial"/>
          <w:b w:val="0"/>
          <w:sz w:val="24"/>
          <w:szCs w:val="24"/>
        </w:rPr>
        <w:t xml:space="preserve">дорожно-транспортного комплекса» </w:t>
      </w:r>
      <w:r w:rsidR="00A947BB" w:rsidRPr="00F5533C">
        <w:rPr>
          <w:rFonts w:ascii="Arial" w:hAnsi="Arial" w:cs="Arial"/>
          <w:b w:val="0"/>
          <w:sz w:val="24"/>
          <w:szCs w:val="24"/>
        </w:rPr>
        <w:t>на 2020-202</w:t>
      </w:r>
      <w:r w:rsidR="00D2717D" w:rsidRPr="00F5533C">
        <w:rPr>
          <w:rFonts w:ascii="Arial" w:hAnsi="Arial" w:cs="Arial"/>
          <w:b w:val="0"/>
          <w:sz w:val="24"/>
          <w:szCs w:val="24"/>
        </w:rPr>
        <w:t>6</w:t>
      </w:r>
      <w:r w:rsidR="00A947BB" w:rsidRPr="00F5533C">
        <w:rPr>
          <w:rFonts w:ascii="Arial" w:hAnsi="Arial" w:cs="Arial"/>
          <w:b w:val="0"/>
          <w:sz w:val="24"/>
          <w:szCs w:val="24"/>
        </w:rPr>
        <w:t xml:space="preserve"> годы</w:t>
      </w:r>
    </w:p>
    <w:p w:rsidR="003E7B5C" w:rsidRPr="00F5533C" w:rsidRDefault="003E7B5C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smallCaps/>
          <w:sz w:val="24"/>
          <w:szCs w:val="24"/>
        </w:rPr>
      </w:pPr>
    </w:p>
    <w:p w:rsidR="00DA2094" w:rsidRPr="00F5533C" w:rsidRDefault="00DA2094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smallCaps/>
          <w:sz w:val="24"/>
          <w:szCs w:val="24"/>
        </w:rPr>
      </w:pPr>
    </w:p>
    <w:p w:rsidR="004568A1" w:rsidRPr="00F5533C" w:rsidRDefault="00D96855" w:rsidP="004568A1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F5533C">
        <w:rPr>
          <w:rFonts w:ascii="Arial" w:hAnsi="Arial" w:cs="Arial"/>
          <w:sz w:val="24"/>
          <w:szCs w:val="24"/>
        </w:rPr>
        <w:t xml:space="preserve">В соответствии с </w:t>
      </w:r>
      <w:r w:rsidR="0075089A" w:rsidRPr="00F5533C">
        <w:rPr>
          <w:rFonts w:ascii="Arial" w:hAnsi="Arial" w:cs="Arial"/>
          <w:sz w:val="24"/>
          <w:szCs w:val="24"/>
        </w:rPr>
        <w:t>П</w:t>
      </w:r>
      <w:r w:rsidR="005C6DAC" w:rsidRPr="00F5533C">
        <w:rPr>
          <w:rFonts w:ascii="Arial" w:hAnsi="Arial" w:cs="Arial"/>
          <w:sz w:val="24"/>
          <w:szCs w:val="24"/>
        </w:rPr>
        <w:t xml:space="preserve">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6E05EF" w:rsidRPr="00F5533C">
        <w:rPr>
          <w:rFonts w:ascii="Arial" w:hAnsi="Arial" w:cs="Arial"/>
          <w:sz w:val="24"/>
          <w:szCs w:val="24"/>
        </w:rPr>
        <w:t xml:space="preserve">Московской области </w:t>
      </w:r>
      <w:r w:rsidR="005C6DAC" w:rsidRPr="00F5533C">
        <w:rPr>
          <w:rFonts w:ascii="Arial" w:hAnsi="Arial" w:cs="Arial"/>
          <w:sz w:val="24"/>
          <w:szCs w:val="24"/>
        </w:rPr>
        <w:t>от 20.08.2019 №313</w:t>
      </w:r>
      <w:r w:rsidR="0001729C" w:rsidRPr="00F5533C">
        <w:rPr>
          <w:rFonts w:ascii="Arial" w:hAnsi="Arial" w:cs="Arial"/>
          <w:sz w:val="24"/>
          <w:szCs w:val="24"/>
        </w:rPr>
        <w:t>,</w:t>
      </w:r>
      <w:r w:rsidR="00D74640" w:rsidRPr="00F5533C">
        <w:rPr>
          <w:rFonts w:ascii="Arial" w:hAnsi="Arial" w:cs="Arial"/>
          <w:sz w:val="24"/>
          <w:szCs w:val="24"/>
        </w:rPr>
        <w:t xml:space="preserve"> </w:t>
      </w:r>
      <w:r w:rsidR="009B4D3D" w:rsidRPr="00F5533C">
        <w:rPr>
          <w:rFonts w:ascii="Arial" w:hAnsi="Arial" w:cs="Arial"/>
          <w:sz w:val="24"/>
          <w:szCs w:val="24"/>
        </w:rPr>
        <w:t xml:space="preserve">в </w:t>
      </w:r>
      <w:r w:rsidR="0020587B" w:rsidRPr="00F5533C">
        <w:rPr>
          <w:rFonts w:ascii="Arial" w:hAnsi="Arial" w:cs="Arial"/>
          <w:sz w:val="24"/>
          <w:szCs w:val="24"/>
        </w:rPr>
        <w:t xml:space="preserve">связи </w:t>
      </w:r>
      <w:r w:rsidR="00FE5565" w:rsidRPr="00F5533C">
        <w:rPr>
          <w:rFonts w:ascii="Arial" w:hAnsi="Arial" w:cs="Arial"/>
          <w:sz w:val="24"/>
          <w:szCs w:val="24"/>
        </w:rPr>
        <w:t xml:space="preserve">изменением </w:t>
      </w:r>
      <w:r w:rsidR="004568A1" w:rsidRPr="00F5533C">
        <w:rPr>
          <w:rFonts w:ascii="Arial" w:hAnsi="Arial" w:cs="Arial"/>
          <w:sz w:val="24"/>
          <w:szCs w:val="24"/>
        </w:rPr>
        <w:t>объемов финансирования</w:t>
      </w:r>
      <w:r w:rsidR="00664A8E" w:rsidRPr="00F5533C">
        <w:rPr>
          <w:rFonts w:ascii="Arial" w:hAnsi="Arial" w:cs="Arial"/>
          <w:sz w:val="24"/>
          <w:szCs w:val="24"/>
        </w:rPr>
        <w:t xml:space="preserve"> </w:t>
      </w:r>
      <w:r w:rsidR="00280E33" w:rsidRPr="00F5533C">
        <w:rPr>
          <w:rFonts w:ascii="Arial" w:hAnsi="Arial" w:cs="Arial"/>
          <w:sz w:val="24"/>
          <w:szCs w:val="24"/>
        </w:rPr>
        <w:t>на 2022</w:t>
      </w:r>
      <w:r w:rsidR="00E65208" w:rsidRPr="00F5533C">
        <w:rPr>
          <w:rFonts w:ascii="Arial" w:hAnsi="Arial" w:cs="Arial"/>
          <w:sz w:val="24"/>
          <w:szCs w:val="24"/>
        </w:rPr>
        <w:t>-2023</w:t>
      </w:r>
      <w:r w:rsidR="00220D2E" w:rsidRPr="00F5533C">
        <w:rPr>
          <w:rFonts w:ascii="Arial" w:hAnsi="Arial" w:cs="Arial"/>
          <w:sz w:val="24"/>
          <w:szCs w:val="24"/>
        </w:rPr>
        <w:t xml:space="preserve"> </w:t>
      </w:r>
      <w:r w:rsidR="00503303" w:rsidRPr="00F5533C">
        <w:rPr>
          <w:rFonts w:ascii="Arial" w:hAnsi="Arial" w:cs="Arial"/>
          <w:sz w:val="24"/>
          <w:szCs w:val="24"/>
        </w:rPr>
        <w:t>год</w:t>
      </w:r>
      <w:r w:rsidR="00E65208" w:rsidRPr="00F5533C">
        <w:rPr>
          <w:rFonts w:ascii="Arial" w:hAnsi="Arial" w:cs="Arial"/>
          <w:sz w:val="24"/>
          <w:szCs w:val="24"/>
        </w:rPr>
        <w:t>ы</w:t>
      </w:r>
      <w:r w:rsidR="00220D2E" w:rsidRPr="00F5533C">
        <w:rPr>
          <w:rFonts w:ascii="Arial" w:hAnsi="Arial" w:cs="Arial"/>
          <w:sz w:val="24"/>
          <w:szCs w:val="24"/>
        </w:rPr>
        <w:t xml:space="preserve"> </w:t>
      </w:r>
      <w:r w:rsidR="004D23B8" w:rsidRPr="00F5533C">
        <w:rPr>
          <w:rFonts w:ascii="Arial" w:hAnsi="Arial" w:cs="Arial"/>
          <w:sz w:val="24"/>
          <w:szCs w:val="24"/>
        </w:rPr>
        <w:t>мероприятий</w:t>
      </w:r>
      <w:r w:rsidR="003B38C1" w:rsidRPr="00F5533C">
        <w:rPr>
          <w:rFonts w:ascii="Arial" w:hAnsi="Arial" w:cs="Arial"/>
          <w:sz w:val="24"/>
          <w:szCs w:val="24"/>
        </w:rPr>
        <w:t>,</w:t>
      </w:r>
      <w:r w:rsidR="00B94CA2" w:rsidRPr="00F5533C">
        <w:rPr>
          <w:rFonts w:ascii="Arial" w:hAnsi="Arial" w:cs="Arial"/>
          <w:sz w:val="24"/>
          <w:szCs w:val="24"/>
        </w:rPr>
        <w:t xml:space="preserve"> значений показателей реализации,</w:t>
      </w:r>
      <w:r w:rsidR="003B38C1" w:rsidRPr="00F5533C">
        <w:rPr>
          <w:rFonts w:ascii="Arial" w:hAnsi="Arial" w:cs="Arial"/>
          <w:sz w:val="24"/>
          <w:szCs w:val="24"/>
        </w:rPr>
        <w:t xml:space="preserve"> адресного перечня по строите</w:t>
      </w:r>
      <w:r w:rsidR="00F91A01" w:rsidRPr="00F5533C">
        <w:rPr>
          <w:rFonts w:ascii="Arial" w:hAnsi="Arial" w:cs="Arial"/>
          <w:sz w:val="24"/>
          <w:szCs w:val="24"/>
        </w:rPr>
        <w:t>льству и реконструкции объектов</w:t>
      </w:r>
      <w:r w:rsidR="004D23B8" w:rsidRPr="00F5533C">
        <w:rPr>
          <w:rFonts w:ascii="Arial" w:hAnsi="Arial" w:cs="Arial"/>
          <w:sz w:val="24"/>
          <w:szCs w:val="24"/>
        </w:rPr>
        <w:t xml:space="preserve"> </w:t>
      </w:r>
      <w:r w:rsidR="004568A1" w:rsidRPr="00F5533C">
        <w:rPr>
          <w:rFonts w:ascii="Arial" w:hAnsi="Arial" w:cs="Arial"/>
          <w:sz w:val="24"/>
          <w:szCs w:val="24"/>
        </w:rPr>
        <w:t xml:space="preserve">муниципальной программы Одинцовского городского округа Московской области «Развитие и функционирование дорожно-транспортного комплекса» на 2020-2026 годы, </w:t>
      </w:r>
      <w:proofErr w:type="gramEnd"/>
    </w:p>
    <w:p w:rsidR="00DA2094" w:rsidRPr="00F5533C" w:rsidRDefault="00DA2094" w:rsidP="00344F76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85162" w:rsidRPr="00F5533C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F5533C">
        <w:rPr>
          <w:rFonts w:ascii="Arial" w:hAnsi="Arial" w:cs="Arial"/>
          <w:sz w:val="24"/>
          <w:szCs w:val="24"/>
        </w:rPr>
        <w:t>ПОСТАНОВЛЯЮ</w:t>
      </w:r>
      <w:r w:rsidR="00D85162" w:rsidRPr="00F5533C">
        <w:rPr>
          <w:rFonts w:ascii="Arial" w:hAnsi="Arial" w:cs="Arial"/>
          <w:sz w:val="24"/>
          <w:szCs w:val="24"/>
        </w:rPr>
        <w:t>:</w:t>
      </w:r>
    </w:p>
    <w:p w:rsidR="00921129" w:rsidRPr="00F5533C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67650" w:rsidRPr="00F5533C" w:rsidRDefault="00D1109E" w:rsidP="00167650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F5533C">
        <w:rPr>
          <w:rFonts w:ascii="Arial" w:hAnsi="Arial" w:cs="Arial"/>
          <w:sz w:val="24"/>
          <w:szCs w:val="24"/>
        </w:rPr>
        <w:t>Внести в муниципальную программу Одинцовского городского округа Московской области «Р</w:t>
      </w:r>
      <w:r w:rsidR="00E66746" w:rsidRPr="00F5533C">
        <w:rPr>
          <w:rFonts w:ascii="Arial" w:hAnsi="Arial" w:cs="Arial"/>
          <w:sz w:val="24"/>
          <w:szCs w:val="24"/>
        </w:rPr>
        <w:t xml:space="preserve">азвитие и функционирование дорожно-транспортного комплекса» </w:t>
      </w:r>
      <w:r w:rsidR="00880739" w:rsidRPr="00F5533C">
        <w:rPr>
          <w:rFonts w:ascii="Arial" w:hAnsi="Arial" w:cs="Arial"/>
          <w:sz w:val="24"/>
          <w:szCs w:val="24"/>
        </w:rPr>
        <w:t xml:space="preserve">на </w:t>
      </w:r>
      <w:r w:rsidR="00F20FC0" w:rsidRPr="00F5533C">
        <w:rPr>
          <w:rFonts w:ascii="Arial" w:hAnsi="Arial" w:cs="Arial"/>
          <w:sz w:val="24"/>
          <w:szCs w:val="24"/>
        </w:rPr>
        <w:t>20</w:t>
      </w:r>
      <w:r w:rsidR="005B69D8" w:rsidRPr="00F5533C">
        <w:rPr>
          <w:rFonts w:ascii="Arial" w:hAnsi="Arial" w:cs="Arial"/>
          <w:sz w:val="24"/>
          <w:szCs w:val="24"/>
        </w:rPr>
        <w:t>20</w:t>
      </w:r>
      <w:r w:rsidR="0051731E" w:rsidRPr="00F5533C">
        <w:rPr>
          <w:rFonts w:ascii="Arial" w:hAnsi="Arial" w:cs="Arial"/>
          <w:sz w:val="24"/>
          <w:szCs w:val="24"/>
        </w:rPr>
        <w:t>-</w:t>
      </w:r>
      <w:r w:rsidR="00F20FC0" w:rsidRPr="00F5533C">
        <w:rPr>
          <w:rFonts w:ascii="Arial" w:hAnsi="Arial" w:cs="Arial"/>
          <w:sz w:val="24"/>
          <w:szCs w:val="24"/>
        </w:rPr>
        <w:t>202</w:t>
      </w:r>
      <w:r w:rsidR="00D2717D" w:rsidRPr="00F5533C">
        <w:rPr>
          <w:rFonts w:ascii="Arial" w:hAnsi="Arial" w:cs="Arial"/>
          <w:sz w:val="24"/>
          <w:szCs w:val="24"/>
        </w:rPr>
        <w:t>6</w:t>
      </w:r>
      <w:r w:rsidR="001D3680" w:rsidRPr="00F5533C">
        <w:rPr>
          <w:rFonts w:ascii="Arial" w:hAnsi="Arial" w:cs="Arial"/>
          <w:sz w:val="24"/>
          <w:szCs w:val="24"/>
        </w:rPr>
        <w:t xml:space="preserve"> годы</w:t>
      </w:r>
      <w:r w:rsidRPr="00F5533C">
        <w:rPr>
          <w:rFonts w:ascii="Arial" w:hAnsi="Arial" w:cs="Arial"/>
          <w:sz w:val="24"/>
          <w:szCs w:val="24"/>
        </w:rPr>
        <w:t>, утвержденную постановлением Администрации Одинцовского городского округа Московской области о</w:t>
      </w:r>
      <w:r w:rsidR="004B2FDD" w:rsidRPr="00F5533C">
        <w:rPr>
          <w:rFonts w:ascii="Arial" w:hAnsi="Arial" w:cs="Arial"/>
          <w:sz w:val="24"/>
          <w:szCs w:val="24"/>
        </w:rPr>
        <w:t>т</w:t>
      </w:r>
      <w:r w:rsidRPr="00F5533C">
        <w:rPr>
          <w:rFonts w:ascii="Arial" w:hAnsi="Arial" w:cs="Arial"/>
          <w:sz w:val="24"/>
          <w:szCs w:val="24"/>
        </w:rPr>
        <w:t xml:space="preserve"> 30.10.2019 № 1260</w:t>
      </w:r>
      <w:r w:rsidR="004419B0" w:rsidRPr="00F5533C">
        <w:rPr>
          <w:rFonts w:ascii="Arial" w:hAnsi="Arial" w:cs="Arial"/>
          <w:sz w:val="24"/>
          <w:szCs w:val="24"/>
        </w:rPr>
        <w:t xml:space="preserve"> (в редакции от </w:t>
      </w:r>
      <w:r w:rsidR="003B38C1" w:rsidRPr="00F5533C">
        <w:rPr>
          <w:rFonts w:ascii="Arial" w:hAnsi="Arial" w:cs="Arial"/>
          <w:sz w:val="24"/>
          <w:szCs w:val="24"/>
        </w:rPr>
        <w:t>06.09.2022 № 4472</w:t>
      </w:r>
      <w:r w:rsidR="005375C1" w:rsidRPr="00F5533C">
        <w:rPr>
          <w:rFonts w:ascii="Arial" w:hAnsi="Arial" w:cs="Arial"/>
          <w:sz w:val="24"/>
          <w:szCs w:val="24"/>
        </w:rPr>
        <w:t>)</w:t>
      </w:r>
      <w:r w:rsidRPr="00F5533C">
        <w:rPr>
          <w:rFonts w:ascii="Arial" w:hAnsi="Arial" w:cs="Arial"/>
          <w:sz w:val="24"/>
          <w:szCs w:val="24"/>
        </w:rPr>
        <w:t xml:space="preserve"> (далее – Муниципальная программа), следующие изменения:</w:t>
      </w:r>
    </w:p>
    <w:p w:rsidR="009B4D3D" w:rsidRPr="00F5533C" w:rsidRDefault="00E17D5A" w:rsidP="004B4927">
      <w:pPr>
        <w:widowControl w:val="0"/>
        <w:pBdr>
          <w:top w:val="none" w:sz="0" w:space="2" w:color="000000"/>
        </w:pBd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533C">
        <w:rPr>
          <w:rFonts w:ascii="Arial" w:hAnsi="Arial" w:cs="Arial"/>
          <w:sz w:val="24"/>
          <w:szCs w:val="24"/>
        </w:rPr>
        <w:tab/>
        <w:t>1)</w:t>
      </w:r>
      <w:r w:rsidR="004B4927" w:rsidRPr="00F5533C">
        <w:rPr>
          <w:rFonts w:ascii="Arial" w:hAnsi="Arial" w:cs="Arial"/>
          <w:sz w:val="24"/>
          <w:szCs w:val="24"/>
        </w:rPr>
        <w:t xml:space="preserve"> </w:t>
      </w:r>
      <w:r w:rsidR="000603F0" w:rsidRPr="00F5533C">
        <w:rPr>
          <w:rFonts w:ascii="Arial" w:hAnsi="Arial" w:cs="Arial"/>
          <w:sz w:val="24"/>
          <w:szCs w:val="24"/>
        </w:rPr>
        <w:t>в</w:t>
      </w:r>
      <w:r w:rsidR="008D4C9A" w:rsidRPr="00F5533C">
        <w:rPr>
          <w:rFonts w:ascii="Arial" w:hAnsi="Arial" w:cs="Arial"/>
          <w:sz w:val="24"/>
          <w:szCs w:val="24"/>
        </w:rPr>
        <w:t xml:space="preserve"> </w:t>
      </w:r>
      <w:r w:rsidR="009B4D3D" w:rsidRPr="00F5533C">
        <w:rPr>
          <w:rFonts w:ascii="Arial" w:hAnsi="Arial" w:cs="Arial"/>
          <w:sz w:val="24"/>
          <w:szCs w:val="24"/>
        </w:rPr>
        <w:t xml:space="preserve">паспорте Муниципальной программы раздел «Источники финансирования муниципальной </w:t>
      </w:r>
      <w:r w:rsidR="005B5E60" w:rsidRPr="00F5533C">
        <w:rPr>
          <w:rFonts w:ascii="Arial" w:hAnsi="Arial" w:cs="Arial"/>
          <w:sz w:val="24"/>
          <w:szCs w:val="24"/>
        </w:rPr>
        <w:t>программы, в том числе по годам</w:t>
      </w:r>
      <w:r w:rsidR="009B4D3D" w:rsidRPr="00F5533C">
        <w:rPr>
          <w:rFonts w:ascii="Arial" w:hAnsi="Arial" w:cs="Arial"/>
          <w:sz w:val="24"/>
          <w:szCs w:val="24"/>
        </w:rPr>
        <w:t>» изложить в следующей редакции:</w:t>
      </w:r>
    </w:p>
    <w:p w:rsidR="009B4D3D" w:rsidRPr="00F5533C" w:rsidRDefault="009B4D3D" w:rsidP="009B4D3D">
      <w:pPr>
        <w:widowControl w:val="0"/>
        <w:pBdr>
          <w:top w:val="none" w:sz="0" w:space="2" w:color="000000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533C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010"/>
        <w:gridCol w:w="1074"/>
        <w:gridCol w:w="1074"/>
        <w:gridCol w:w="1074"/>
        <w:gridCol w:w="1074"/>
        <w:gridCol w:w="1074"/>
        <w:gridCol w:w="941"/>
        <w:gridCol w:w="942"/>
        <w:gridCol w:w="943"/>
      </w:tblGrid>
      <w:tr w:rsidR="007526B5" w:rsidRPr="00F5533C" w:rsidTr="006A52B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D3D" w:rsidRPr="00F5533C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4D3D" w:rsidRPr="00F5533C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Расходы (</w:t>
            </w:r>
            <w:proofErr w:type="spellStart"/>
            <w:r w:rsidRPr="00F5533C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тыс</w:t>
            </w:r>
            <w:proofErr w:type="gramStart"/>
            <w:r w:rsidRPr="00F5533C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.р</w:t>
            </w:r>
            <w:proofErr w:type="gramEnd"/>
            <w:r w:rsidRPr="00F5533C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уб</w:t>
            </w:r>
            <w:proofErr w:type="spellEnd"/>
            <w:r w:rsidRPr="00F5533C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.)</w:t>
            </w:r>
          </w:p>
        </w:tc>
      </w:tr>
      <w:tr w:rsidR="007526B5" w:rsidRPr="00F5533C" w:rsidTr="006A52BF">
        <w:trPr>
          <w:trHeight w:val="85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3D" w:rsidRPr="00F5533C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F5533C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F5533C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F5533C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F5533C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F5533C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F5533C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F5533C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F5533C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6 год</w:t>
            </w:r>
          </w:p>
        </w:tc>
      </w:tr>
      <w:tr w:rsidR="007526B5" w:rsidRPr="00F5533C" w:rsidTr="006A52BF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F5533C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F5533C" w:rsidRDefault="00C640E0" w:rsidP="00D53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5222921,4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F5533C" w:rsidRDefault="00E45BAD" w:rsidP="00F746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311819,000</w:t>
            </w:r>
            <w:r w:rsidR="00204E6A" w:rsidRPr="00F5533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F5533C" w:rsidRDefault="00F10DC1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633159,6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F5533C" w:rsidRDefault="006C0308" w:rsidP="00DF2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2786997,5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F5533C" w:rsidRDefault="006F71F2" w:rsidP="0089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327268,30200</w:t>
            </w:r>
            <w:r w:rsidR="00892516" w:rsidRPr="00F5533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F5533C" w:rsidRDefault="006933F3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63677,0</w:t>
            </w:r>
            <w:r w:rsidR="00204E6A" w:rsidRPr="00F5533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F5533C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,000</w:t>
            </w:r>
            <w:r w:rsidR="00204E6A" w:rsidRPr="00F5533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F5533C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,000</w:t>
            </w:r>
            <w:r w:rsidR="00204E6A" w:rsidRPr="00F5533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7526B5" w:rsidRPr="00F5533C" w:rsidTr="006A52BF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F5533C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F5533C" w:rsidRDefault="00660A42" w:rsidP="009D09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5834</w:t>
            </w:r>
            <w:r w:rsidR="00C640E0" w:rsidRPr="00F5533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433,8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F5533C" w:rsidRDefault="001D1E00" w:rsidP="00873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2</w:t>
            </w:r>
            <w:r w:rsidR="00135DB8" w:rsidRPr="00F5533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2</w:t>
            </w:r>
            <w:r w:rsidR="003050F5" w:rsidRPr="00F5533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 </w:t>
            </w:r>
            <w:r w:rsidR="00135DB8" w:rsidRPr="00F5533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887</w:t>
            </w:r>
            <w:r w:rsidR="003050F5" w:rsidRPr="00F5533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,</w:t>
            </w:r>
            <w:r w:rsidR="00135DB8" w:rsidRPr="00F5533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71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F5533C" w:rsidRDefault="002E49B5" w:rsidP="0042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947707,63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F5533C" w:rsidRDefault="00660A42" w:rsidP="00856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154</w:t>
            </w:r>
            <w:r w:rsidR="006C0308" w:rsidRPr="00F5533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69,97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F5533C" w:rsidRDefault="006F71F2" w:rsidP="008925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967579,6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F5533C" w:rsidRDefault="006933F3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937905,72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F5533C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02 091,570</w:t>
            </w:r>
            <w:r w:rsidR="00204E6A" w:rsidRPr="00F5533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F5533C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02 091,570</w:t>
            </w:r>
            <w:r w:rsidR="00204E6A" w:rsidRPr="00F5533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7526B5" w:rsidRPr="00F5533C" w:rsidTr="006A52BF">
        <w:trPr>
          <w:trHeight w:val="3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F5533C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lastRenderedPageBreak/>
              <w:t>ВСЕГО, в том числе по год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F5533C" w:rsidRDefault="00660A42" w:rsidP="009D09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1057</w:t>
            </w:r>
            <w:r w:rsidR="00C640E0" w:rsidRPr="00F5533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355,2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F5533C" w:rsidRDefault="005154B6" w:rsidP="00752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934706,71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F5533C" w:rsidRDefault="002E49B5" w:rsidP="0042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2580867,24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F5533C" w:rsidRDefault="00660A42" w:rsidP="008568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3941</w:t>
            </w:r>
            <w:r w:rsidR="006C0308" w:rsidRPr="00F5533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67,49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F5533C" w:rsidRDefault="006F71F2" w:rsidP="00C86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294847,947</w:t>
            </w:r>
            <w:r w:rsidR="00892516" w:rsidRPr="00F5533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F5533C" w:rsidRDefault="00BE4524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101582,72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F5533C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02 091,570</w:t>
            </w:r>
            <w:r w:rsidR="00912E3C" w:rsidRPr="00F5533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</w:t>
            </w:r>
            <w:r w:rsidR="001B7389" w:rsidRPr="00F5533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F5533C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02 091,570</w:t>
            </w:r>
            <w:r w:rsidR="001B7389" w:rsidRPr="00F5533C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</w:tbl>
    <w:p w:rsidR="008C50B9" w:rsidRPr="00F5533C" w:rsidRDefault="00D11D9D" w:rsidP="0048115D">
      <w:pPr>
        <w:pStyle w:val="a3"/>
        <w:widowControl w:val="0"/>
        <w:pBdr>
          <w:top w:val="none" w:sz="0" w:space="2" w:color="000000"/>
        </w:pBdr>
        <w:spacing w:after="0" w:line="240" w:lineRule="auto"/>
        <w:ind w:left="851"/>
        <w:jc w:val="right"/>
        <w:rPr>
          <w:rFonts w:ascii="Arial" w:hAnsi="Arial" w:cs="Arial"/>
          <w:sz w:val="24"/>
          <w:szCs w:val="24"/>
        </w:rPr>
      </w:pPr>
      <w:r w:rsidRPr="00F5533C">
        <w:rPr>
          <w:rFonts w:ascii="Arial" w:hAnsi="Arial" w:cs="Arial"/>
          <w:sz w:val="24"/>
          <w:szCs w:val="24"/>
        </w:rPr>
        <w:t>»;</w:t>
      </w:r>
    </w:p>
    <w:p w:rsidR="00132D95" w:rsidRPr="00F5533C" w:rsidRDefault="00132D95" w:rsidP="00132D95">
      <w:pPr>
        <w:pStyle w:val="a3"/>
        <w:widowControl w:val="0"/>
        <w:pBdr>
          <w:top w:val="none" w:sz="0" w:space="2" w:color="000000"/>
        </w:pBdr>
        <w:spacing w:after="0" w:line="240" w:lineRule="auto"/>
        <w:ind w:left="851"/>
        <w:jc w:val="right"/>
        <w:rPr>
          <w:rFonts w:ascii="Arial" w:hAnsi="Arial" w:cs="Arial"/>
          <w:sz w:val="24"/>
          <w:szCs w:val="24"/>
        </w:rPr>
      </w:pPr>
    </w:p>
    <w:p w:rsidR="0051731E" w:rsidRPr="00F5533C" w:rsidRDefault="00637FA0" w:rsidP="006A52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F5533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1731E" w:rsidRPr="00F5533C">
        <w:rPr>
          <w:rFonts w:ascii="Arial" w:eastAsia="Times New Roman" w:hAnsi="Arial" w:cs="Arial"/>
          <w:sz w:val="24"/>
          <w:szCs w:val="24"/>
          <w:lang w:eastAsia="ru-RU"/>
        </w:rPr>
        <w:t>2) подраздел 5.1 раздела 5 «Подпрограмма «Пассажирский транспорт общего пользования» Муниципальной программы изложить в следующей редакции:</w:t>
      </w:r>
    </w:p>
    <w:p w:rsidR="0051731E" w:rsidRPr="00F5533C" w:rsidRDefault="00F91A01" w:rsidP="0051731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F5533C">
        <w:rPr>
          <w:rFonts w:ascii="Arial" w:eastAsiaTheme="minorEastAsia" w:hAnsi="Arial" w:cs="Arial"/>
          <w:sz w:val="24"/>
          <w:szCs w:val="24"/>
          <w:lang w:eastAsia="ru-RU"/>
        </w:rPr>
        <w:t>«5</w:t>
      </w:r>
      <w:r w:rsidR="0051731E" w:rsidRPr="00F5533C">
        <w:rPr>
          <w:rFonts w:ascii="Arial" w:eastAsiaTheme="minorEastAsia" w:hAnsi="Arial" w:cs="Arial"/>
          <w:sz w:val="24"/>
          <w:szCs w:val="24"/>
          <w:lang w:eastAsia="ru-RU"/>
        </w:rPr>
        <w:t>.1. Паспорт подпрограммы «</w:t>
      </w:r>
      <w:r w:rsidR="0051731E" w:rsidRPr="00F5533C">
        <w:rPr>
          <w:rFonts w:ascii="Arial" w:eastAsia="Times New Roman" w:hAnsi="Arial" w:cs="Arial"/>
          <w:sz w:val="24"/>
          <w:szCs w:val="24"/>
          <w:lang w:eastAsia="ru-RU"/>
        </w:rPr>
        <w:t>Пассажирский транспорт общего пользования</w:t>
      </w:r>
      <w:r w:rsidR="0051731E" w:rsidRPr="00F5533C">
        <w:rPr>
          <w:rFonts w:ascii="Arial" w:eastAsiaTheme="minorEastAsia" w:hAnsi="Arial" w:cs="Arial"/>
          <w:sz w:val="24"/>
          <w:szCs w:val="24"/>
          <w:lang w:eastAsia="ru-RU"/>
        </w:rPr>
        <w:t>»</w:t>
      </w:r>
    </w:p>
    <w:p w:rsidR="0051731E" w:rsidRPr="00F5533C" w:rsidRDefault="0051731E" w:rsidP="0051731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Style w:val="31"/>
        <w:tblW w:w="10206" w:type="dxa"/>
        <w:tblLayout w:type="fixed"/>
        <w:tblLook w:val="04A0" w:firstRow="1" w:lastRow="0" w:firstColumn="1" w:lastColumn="0" w:noHBand="0" w:noVBand="1"/>
      </w:tblPr>
      <w:tblGrid>
        <w:gridCol w:w="1355"/>
        <w:gridCol w:w="1294"/>
        <w:gridCol w:w="1342"/>
        <w:gridCol w:w="822"/>
        <w:gridCol w:w="691"/>
        <w:gridCol w:w="828"/>
        <w:gridCol w:w="692"/>
        <w:gridCol w:w="691"/>
        <w:gridCol w:w="828"/>
        <w:gridCol w:w="827"/>
        <w:gridCol w:w="828"/>
        <w:gridCol w:w="8"/>
      </w:tblGrid>
      <w:tr w:rsidR="0051731E" w:rsidRPr="00F5533C" w:rsidTr="006A52BF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5533C" w:rsidRDefault="005173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9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5533C" w:rsidRDefault="005173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51731E" w:rsidRPr="00F5533C" w:rsidTr="006A52BF"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5533C" w:rsidRDefault="005173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1E" w:rsidRPr="00F5533C" w:rsidRDefault="005173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  <w:p w:rsidR="0051731E" w:rsidRPr="00F5533C" w:rsidRDefault="005173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5533C" w:rsidRDefault="005173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5533C" w:rsidRDefault="005173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сходы (</w:t>
            </w:r>
            <w:proofErr w:type="spellStart"/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)</w:t>
            </w:r>
          </w:p>
        </w:tc>
      </w:tr>
      <w:tr w:rsidR="0051731E" w:rsidRPr="00F5533C" w:rsidTr="006A52BF">
        <w:trPr>
          <w:gridAfter w:val="1"/>
          <w:wAfter w:w="8" w:type="dxa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1E" w:rsidRPr="00F5533C" w:rsidRDefault="0051731E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1E" w:rsidRPr="00F5533C" w:rsidRDefault="0051731E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1E" w:rsidRPr="00F5533C" w:rsidRDefault="0051731E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5533C" w:rsidRDefault="005173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5533C" w:rsidRDefault="005173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5533C" w:rsidRDefault="005173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5533C" w:rsidRDefault="005173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5533C" w:rsidRDefault="005173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5533C" w:rsidRDefault="005173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</w:t>
            </w:r>
          </w:p>
          <w:p w:rsidR="0051731E" w:rsidRPr="00F5533C" w:rsidRDefault="005173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5533C" w:rsidRDefault="005173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</w:t>
            </w:r>
          </w:p>
          <w:p w:rsidR="0051731E" w:rsidRPr="00F5533C" w:rsidRDefault="005173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5533C" w:rsidRDefault="005173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51731E" w:rsidRPr="00F5533C" w:rsidTr="006A52BF">
        <w:trPr>
          <w:gridAfter w:val="1"/>
          <w:wAfter w:w="8" w:type="dxa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1E" w:rsidRPr="00F5533C" w:rsidRDefault="0051731E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5533C" w:rsidRDefault="005173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Администрация Одинцовского городского округа Московской области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5533C" w:rsidRDefault="005173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5533C" w:rsidRDefault="0051731E">
            <w:pP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43438,14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5533C" w:rsidRDefault="0051731E">
            <w:pP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0490,0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5533C" w:rsidRDefault="0051731E" w:rsidP="0051731E">
            <w:pP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35725,83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5533C" w:rsidRDefault="0051731E">
            <w:pP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71895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5533C" w:rsidRDefault="0051731E">
            <w:pP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86762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5533C" w:rsidRDefault="0051731E">
            <w:pP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424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5533C" w:rsidRDefault="0051731E">
            <w:pP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424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5533C" w:rsidRDefault="0051731E" w:rsidP="0051731E">
            <w:pP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45159,02279</w:t>
            </w:r>
          </w:p>
        </w:tc>
      </w:tr>
      <w:tr w:rsidR="0051731E" w:rsidRPr="00F5533C" w:rsidTr="006A52BF">
        <w:trPr>
          <w:gridAfter w:val="1"/>
          <w:wAfter w:w="8" w:type="dxa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1E" w:rsidRPr="00F5533C" w:rsidRDefault="0051731E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1E" w:rsidRPr="00F5533C" w:rsidRDefault="0051731E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5533C" w:rsidRDefault="005173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5533C" w:rsidRDefault="0051731E">
            <w:pP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40803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5533C" w:rsidRDefault="0051731E">
            <w:pP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8483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5533C" w:rsidRDefault="0051731E">
            <w:pP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840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5533C" w:rsidRDefault="0051731E">
            <w:pP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8194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5533C" w:rsidRDefault="0051731E">
            <w:pP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1974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5533C" w:rsidRDefault="0051731E">
            <w:pP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5533C" w:rsidRDefault="0051731E">
            <w:pP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5533C" w:rsidRDefault="0051731E">
            <w:pP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27854,00000</w:t>
            </w:r>
          </w:p>
        </w:tc>
      </w:tr>
      <w:tr w:rsidR="0051731E" w:rsidRPr="00F5533C" w:rsidTr="006A52BF">
        <w:trPr>
          <w:gridAfter w:val="1"/>
          <w:wAfter w:w="8" w:type="dxa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1E" w:rsidRPr="00F5533C" w:rsidRDefault="0051731E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31E" w:rsidRPr="00F5533C" w:rsidRDefault="0051731E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5533C" w:rsidRDefault="005173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5533C" w:rsidRDefault="0051731E">
            <w:pP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635,140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5533C" w:rsidRDefault="0051731E">
            <w:pP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2007,0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5533C" w:rsidRDefault="0051731E">
            <w:pP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77325,83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5533C" w:rsidRDefault="0051731E">
            <w:pP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3701,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5533C" w:rsidRDefault="0051731E">
            <w:pP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1478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5533C" w:rsidRDefault="0051731E">
            <w:pP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424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5533C" w:rsidRDefault="0051731E">
            <w:pP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424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1E" w:rsidRPr="00F5533C" w:rsidRDefault="0051731E" w:rsidP="0051731E">
            <w:pP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17305,02279</w:t>
            </w:r>
          </w:p>
        </w:tc>
      </w:tr>
    </w:tbl>
    <w:p w:rsidR="0051731E" w:rsidRPr="00F5533C" w:rsidRDefault="0051731E" w:rsidP="0051731E">
      <w:pPr>
        <w:pStyle w:val="a3"/>
        <w:widowControl w:val="0"/>
        <w:spacing w:after="0" w:line="240" w:lineRule="auto"/>
        <w:ind w:left="851"/>
        <w:jc w:val="right"/>
        <w:rPr>
          <w:rFonts w:ascii="Arial" w:hAnsi="Arial" w:cs="Arial"/>
          <w:sz w:val="24"/>
          <w:szCs w:val="24"/>
        </w:rPr>
      </w:pPr>
      <w:r w:rsidRPr="00F5533C">
        <w:rPr>
          <w:rFonts w:ascii="Arial" w:hAnsi="Arial" w:cs="Arial"/>
          <w:sz w:val="24"/>
          <w:szCs w:val="24"/>
        </w:rPr>
        <w:t>»;</w:t>
      </w:r>
    </w:p>
    <w:p w:rsidR="00FC6D11" w:rsidRPr="00F5533C" w:rsidRDefault="0051731E" w:rsidP="000143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533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D11D9D" w:rsidRPr="00F5533C">
        <w:rPr>
          <w:rFonts w:ascii="Arial" w:eastAsia="Times New Roman" w:hAnsi="Arial" w:cs="Arial"/>
          <w:sz w:val="24"/>
          <w:szCs w:val="24"/>
          <w:lang w:eastAsia="ru-RU"/>
        </w:rPr>
        <w:t>) п</w:t>
      </w:r>
      <w:r w:rsidR="00301C7C" w:rsidRPr="00F5533C">
        <w:rPr>
          <w:rFonts w:ascii="Arial" w:eastAsia="Times New Roman" w:hAnsi="Arial" w:cs="Arial"/>
          <w:sz w:val="24"/>
          <w:szCs w:val="24"/>
          <w:lang w:eastAsia="ru-RU"/>
        </w:rPr>
        <w:t>одраздел 6.1 раздела 6</w:t>
      </w:r>
      <w:r w:rsidR="00D11D9D" w:rsidRPr="00F553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3B15" w:rsidRPr="00F5533C">
        <w:rPr>
          <w:rFonts w:ascii="Arial" w:eastAsia="Times New Roman" w:hAnsi="Arial" w:cs="Arial"/>
          <w:sz w:val="24"/>
          <w:szCs w:val="24"/>
          <w:lang w:eastAsia="ru-RU"/>
        </w:rPr>
        <w:t xml:space="preserve">«Подпрограмма </w:t>
      </w:r>
      <w:r w:rsidR="00D11D9D" w:rsidRPr="00F5533C">
        <w:rPr>
          <w:rFonts w:ascii="Arial" w:eastAsia="Times New Roman" w:hAnsi="Arial" w:cs="Arial"/>
          <w:sz w:val="24"/>
          <w:szCs w:val="24"/>
          <w:lang w:eastAsia="ru-RU"/>
        </w:rPr>
        <w:t>«Дороги Подмосковья» Муниципальной программы изложить в следующей редакции:</w:t>
      </w:r>
    </w:p>
    <w:p w:rsidR="00014353" w:rsidRPr="00F5533C" w:rsidRDefault="00014353" w:rsidP="000143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11D9D" w:rsidRPr="00F5533C" w:rsidRDefault="00D11D9D" w:rsidP="00D11D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F5533C">
        <w:rPr>
          <w:rFonts w:ascii="Arial" w:eastAsiaTheme="minorEastAsia" w:hAnsi="Arial" w:cs="Arial"/>
          <w:sz w:val="24"/>
          <w:szCs w:val="24"/>
          <w:lang w:eastAsia="ru-RU"/>
        </w:rPr>
        <w:t>«6.1.</w:t>
      </w:r>
      <w:r w:rsidR="00301C7C" w:rsidRPr="00F5533C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F5533C">
        <w:rPr>
          <w:rFonts w:ascii="Arial" w:eastAsiaTheme="minorEastAsia" w:hAnsi="Arial" w:cs="Arial"/>
          <w:sz w:val="24"/>
          <w:szCs w:val="24"/>
          <w:lang w:eastAsia="ru-RU"/>
        </w:rPr>
        <w:t>Паспорт подпрограммы «Дороги Подмосковья»</w:t>
      </w:r>
    </w:p>
    <w:p w:rsidR="00FC6D11" w:rsidRPr="00F5533C" w:rsidRDefault="00FC6D11" w:rsidP="00D11D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Style w:val="31"/>
        <w:tblW w:w="10206" w:type="dxa"/>
        <w:tblLayout w:type="fixed"/>
        <w:tblLook w:val="04A0" w:firstRow="1" w:lastRow="0" w:firstColumn="1" w:lastColumn="0" w:noHBand="0" w:noVBand="1"/>
      </w:tblPr>
      <w:tblGrid>
        <w:gridCol w:w="1355"/>
        <w:gridCol w:w="1294"/>
        <w:gridCol w:w="1342"/>
        <w:gridCol w:w="822"/>
        <w:gridCol w:w="691"/>
        <w:gridCol w:w="828"/>
        <w:gridCol w:w="692"/>
        <w:gridCol w:w="691"/>
        <w:gridCol w:w="828"/>
        <w:gridCol w:w="827"/>
        <w:gridCol w:w="828"/>
        <w:gridCol w:w="8"/>
      </w:tblGrid>
      <w:tr w:rsidR="00D11D9D" w:rsidRPr="00F5533C" w:rsidTr="006A52BF">
        <w:tc>
          <w:tcPr>
            <w:tcW w:w="1398" w:type="dxa"/>
          </w:tcPr>
          <w:p w:rsidR="00D11D9D" w:rsidRPr="00F5533C" w:rsidRDefault="00D11D9D" w:rsidP="00F3121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9100" w:type="dxa"/>
            <w:gridSpan w:val="11"/>
          </w:tcPr>
          <w:p w:rsidR="00D11D9D" w:rsidRPr="00F5533C" w:rsidRDefault="00D11D9D" w:rsidP="00F3121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D11D9D" w:rsidRPr="00F5533C" w:rsidTr="006A52BF">
        <w:tc>
          <w:tcPr>
            <w:tcW w:w="1398" w:type="dxa"/>
            <w:vMerge w:val="restart"/>
          </w:tcPr>
          <w:p w:rsidR="00D11D9D" w:rsidRPr="00F5533C" w:rsidRDefault="00D11D9D" w:rsidP="00F3121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Источники финансир</w:t>
            </w:r>
            <w:r w:rsidRPr="00F5533C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35" w:type="dxa"/>
            <w:vMerge w:val="restart"/>
          </w:tcPr>
          <w:p w:rsidR="00D11D9D" w:rsidRPr="00F5533C" w:rsidRDefault="00D11D9D" w:rsidP="00F3121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 xml:space="preserve">Главный распорядитель </w:t>
            </w:r>
            <w:r w:rsidRPr="00F5533C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бюджетных средств</w:t>
            </w:r>
          </w:p>
          <w:p w:rsidR="00D11D9D" w:rsidRPr="00F5533C" w:rsidRDefault="00D11D9D" w:rsidP="00F3121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 w:val="restart"/>
          </w:tcPr>
          <w:p w:rsidR="00D11D9D" w:rsidRPr="00F5533C" w:rsidRDefault="00D11D9D" w:rsidP="00F3121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Источник финансирования</w:t>
            </w:r>
          </w:p>
        </w:tc>
        <w:tc>
          <w:tcPr>
            <w:tcW w:w="6381" w:type="dxa"/>
            <w:gridSpan w:val="9"/>
          </w:tcPr>
          <w:p w:rsidR="00D11D9D" w:rsidRPr="00F5533C" w:rsidRDefault="00D11D9D" w:rsidP="00F3121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Расходы (</w:t>
            </w:r>
            <w:proofErr w:type="spellStart"/>
            <w:r w:rsidRPr="00F5533C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тыс</w:t>
            </w:r>
            <w:proofErr w:type="gramStart"/>
            <w:r w:rsidRPr="00F5533C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.р</w:t>
            </w:r>
            <w:proofErr w:type="gramEnd"/>
            <w:r w:rsidRPr="00F5533C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уб</w:t>
            </w:r>
            <w:proofErr w:type="spellEnd"/>
            <w:r w:rsidRPr="00F5533C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.)</w:t>
            </w:r>
          </w:p>
        </w:tc>
      </w:tr>
      <w:tr w:rsidR="00D11D9D" w:rsidRPr="00F5533C" w:rsidTr="006A52BF">
        <w:trPr>
          <w:gridAfter w:val="1"/>
          <w:wAfter w:w="8" w:type="dxa"/>
        </w:trPr>
        <w:tc>
          <w:tcPr>
            <w:tcW w:w="1398" w:type="dxa"/>
            <w:vMerge/>
          </w:tcPr>
          <w:p w:rsidR="00D11D9D" w:rsidRPr="00F5533C" w:rsidRDefault="00D11D9D" w:rsidP="00F3121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F5533C" w:rsidRDefault="00D11D9D" w:rsidP="00F3121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</w:tcPr>
          <w:p w:rsidR="00D11D9D" w:rsidRPr="00F5533C" w:rsidRDefault="00D11D9D" w:rsidP="00F3121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D11D9D" w:rsidRPr="00F5533C" w:rsidRDefault="00D11D9D" w:rsidP="00F3121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8" w:type="dxa"/>
          </w:tcPr>
          <w:p w:rsidR="00D11D9D" w:rsidRPr="00F5533C" w:rsidRDefault="00D11D9D" w:rsidP="00F3121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2021 </w:t>
            </w:r>
            <w:r w:rsidRPr="00F5533C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851" w:type="dxa"/>
          </w:tcPr>
          <w:p w:rsidR="00D11D9D" w:rsidRPr="00F5533C" w:rsidRDefault="00D11D9D" w:rsidP="00F3121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2022 год</w:t>
            </w:r>
          </w:p>
        </w:tc>
        <w:tc>
          <w:tcPr>
            <w:tcW w:w="709" w:type="dxa"/>
          </w:tcPr>
          <w:p w:rsidR="00D11D9D" w:rsidRPr="00F5533C" w:rsidRDefault="00D11D9D" w:rsidP="00F3121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2023 </w:t>
            </w:r>
            <w:r w:rsidRPr="00F5533C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708" w:type="dxa"/>
          </w:tcPr>
          <w:p w:rsidR="00D11D9D" w:rsidRPr="00F5533C" w:rsidRDefault="00D11D9D" w:rsidP="00F3121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 xml:space="preserve">2024 </w:t>
            </w:r>
            <w:r w:rsidRPr="00F5533C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851" w:type="dxa"/>
          </w:tcPr>
          <w:p w:rsidR="00D11D9D" w:rsidRPr="00F5533C" w:rsidRDefault="00D11D9D" w:rsidP="00F3121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lastRenderedPageBreak/>
              <w:t>2025</w:t>
            </w:r>
          </w:p>
          <w:p w:rsidR="00D11D9D" w:rsidRPr="00F5533C" w:rsidRDefault="00D11D9D" w:rsidP="00F3121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D11D9D" w:rsidRPr="00F5533C" w:rsidRDefault="00D11D9D" w:rsidP="00F3121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6</w:t>
            </w:r>
          </w:p>
          <w:p w:rsidR="00D11D9D" w:rsidRPr="00F5533C" w:rsidRDefault="00D11D9D" w:rsidP="00F3121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D11D9D" w:rsidRPr="00F5533C" w:rsidRDefault="00D11D9D" w:rsidP="00F3121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Итого</w:t>
            </w:r>
          </w:p>
        </w:tc>
      </w:tr>
      <w:tr w:rsidR="00D11D9D" w:rsidRPr="00F5533C" w:rsidTr="006A52BF">
        <w:trPr>
          <w:gridAfter w:val="1"/>
          <w:wAfter w:w="8" w:type="dxa"/>
        </w:trPr>
        <w:tc>
          <w:tcPr>
            <w:tcW w:w="1398" w:type="dxa"/>
            <w:vMerge/>
          </w:tcPr>
          <w:p w:rsidR="00D11D9D" w:rsidRPr="00F5533C" w:rsidRDefault="00D11D9D" w:rsidP="00F3121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 w:val="restart"/>
          </w:tcPr>
          <w:p w:rsidR="00D11D9D" w:rsidRPr="00F5533C" w:rsidRDefault="00D11D9D" w:rsidP="00F3121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Администрация Одинцовского городского округа Московской области </w:t>
            </w:r>
          </w:p>
        </w:tc>
        <w:tc>
          <w:tcPr>
            <w:tcW w:w="1384" w:type="dxa"/>
          </w:tcPr>
          <w:p w:rsidR="00D11D9D" w:rsidRPr="00F5533C" w:rsidRDefault="00D11D9D" w:rsidP="00F3121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845" w:type="dxa"/>
          </w:tcPr>
          <w:p w:rsidR="00D11D9D" w:rsidRPr="00F5533C" w:rsidRDefault="00344640" w:rsidP="003B13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50866,88197</w:t>
            </w:r>
          </w:p>
        </w:tc>
        <w:tc>
          <w:tcPr>
            <w:tcW w:w="708" w:type="dxa"/>
          </w:tcPr>
          <w:p w:rsidR="00D11D9D" w:rsidRPr="00F5533C" w:rsidRDefault="00E40255" w:rsidP="00F31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334100,44956</w:t>
            </w:r>
          </w:p>
        </w:tc>
        <w:tc>
          <w:tcPr>
            <w:tcW w:w="851" w:type="dxa"/>
          </w:tcPr>
          <w:p w:rsidR="00D11D9D" w:rsidRPr="00F5533C" w:rsidRDefault="00343304" w:rsidP="00F31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657763,93376</w:t>
            </w:r>
          </w:p>
        </w:tc>
        <w:tc>
          <w:tcPr>
            <w:tcW w:w="709" w:type="dxa"/>
          </w:tcPr>
          <w:p w:rsidR="00D11D9D" w:rsidRPr="00F5533C" w:rsidRDefault="00A37DE7" w:rsidP="00686C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75275,22000</w:t>
            </w:r>
          </w:p>
        </w:tc>
        <w:tc>
          <w:tcPr>
            <w:tcW w:w="708" w:type="dxa"/>
          </w:tcPr>
          <w:p w:rsidR="00D11D9D" w:rsidRPr="00F5533C" w:rsidRDefault="00BB1692" w:rsidP="00F31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67143,00000</w:t>
            </w:r>
          </w:p>
        </w:tc>
        <w:tc>
          <w:tcPr>
            <w:tcW w:w="851" w:type="dxa"/>
          </w:tcPr>
          <w:p w:rsidR="00D11D9D" w:rsidRPr="00F5533C" w:rsidRDefault="00D11D9D" w:rsidP="00F31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</w:t>
            </w:r>
          </w:p>
          <w:p w:rsidR="00D11D9D" w:rsidRPr="00F5533C" w:rsidRDefault="00D11D9D" w:rsidP="00F31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70</w:t>
            </w:r>
            <w:r w:rsidR="00443872"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</w:tcPr>
          <w:p w:rsidR="00D11D9D" w:rsidRPr="00F5533C" w:rsidRDefault="00D11D9D" w:rsidP="00F31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</w:t>
            </w:r>
          </w:p>
          <w:p w:rsidR="00D11D9D" w:rsidRPr="00F5533C" w:rsidRDefault="00D11D9D" w:rsidP="00F31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70</w:t>
            </w:r>
            <w:r w:rsidR="00443872"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</w:tcPr>
          <w:p w:rsidR="00D11D9D" w:rsidRPr="00F5533C" w:rsidRDefault="00343304" w:rsidP="00E750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605714,62529</w:t>
            </w:r>
          </w:p>
        </w:tc>
      </w:tr>
      <w:tr w:rsidR="00D11D9D" w:rsidRPr="00F5533C" w:rsidTr="006A52BF">
        <w:trPr>
          <w:gridAfter w:val="1"/>
          <w:wAfter w:w="8" w:type="dxa"/>
        </w:trPr>
        <w:tc>
          <w:tcPr>
            <w:tcW w:w="1398" w:type="dxa"/>
            <w:vMerge/>
          </w:tcPr>
          <w:p w:rsidR="00D11D9D" w:rsidRPr="00F5533C" w:rsidRDefault="00D11D9D" w:rsidP="00F3121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F5533C" w:rsidRDefault="00D11D9D" w:rsidP="00F3121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D11D9D" w:rsidRPr="00F5533C" w:rsidRDefault="00D11D9D" w:rsidP="00F3121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45" w:type="dxa"/>
          </w:tcPr>
          <w:p w:rsidR="00D11D9D" w:rsidRPr="00F5533C" w:rsidRDefault="00344640" w:rsidP="00F31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71016,000</w:t>
            </w:r>
            <w:r w:rsidR="00443872"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</w:tcPr>
          <w:p w:rsidR="00D11D9D" w:rsidRPr="00F5533C" w:rsidRDefault="00C06F3B" w:rsidP="00F31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44676,60700</w:t>
            </w:r>
          </w:p>
        </w:tc>
        <w:tc>
          <w:tcPr>
            <w:tcW w:w="851" w:type="dxa"/>
          </w:tcPr>
          <w:p w:rsidR="00D11D9D" w:rsidRPr="00F5533C" w:rsidRDefault="00A37DE7" w:rsidP="00D66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728597,52200</w:t>
            </w:r>
          </w:p>
        </w:tc>
        <w:tc>
          <w:tcPr>
            <w:tcW w:w="709" w:type="dxa"/>
          </w:tcPr>
          <w:p w:rsidR="00D11D9D" w:rsidRPr="00F5533C" w:rsidRDefault="00A37DE7" w:rsidP="00F079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59074,30200</w:t>
            </w:r>
          </w:p>
        </w:tc>
        <w:tc>
          <w:tcPr>
            <w:tcW w:w="708" w:type="dxa"/>
          </w:tcPr>
          <w:p w:rsidR="00D11D9D" w:rsidRPr="00F5533C" w:rsidRDefault="00BB1692" w:rsidP="00F31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1703,000</w:t>
            </w:r>
            <w:r w:rsidR="00443872"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</w:tcPr>
          <w:p w:rsidR="00D11D9D" w:rsidRPr="00F5533C" w:rsidRDefault="00D11D9D" w:rsidP="00F31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  <w:r w:rsidR="00EF7E02"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000</w:t>
            </w:r>
            <w:r w:rsidR="00443872"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</w:tcPr>
          <w:p w:rsidR="00D11D9D" w:rsidRPr="00F5533C" w:rsidRDefault="00D11D9D" w:rsidP="00F31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  <w:r w:rsidR="00EF7E02"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000</w:t>
            </w:r>
            <w:r w:rsidR="00443872"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</w:tcPr>
          <w:p w:rsidR="00D11D9D" w:rsidRPr="00F5533C" w:rsidRDefault="00A37DE7" w:rsidP="00F31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795067,43100</w:t>
            </w:r>
          </w:p>
        </w:tc>
      </w:tr>
      <w:tr w:rsidR="00D11D9D" w:rsidRPr="00F5533C" w:rsidTr="006A52BF">
        <w:trPr>
          <w:gridAfter w:val="1"/>
          <w:wAfter w:w="8" w:type="dxa"/>
        </w:trPr>
        <w:tc>
          <w:tcPr>
            <w:tcW w:w="1398" w:type="dxa"/>
            <w:vMerge/>
          </w:tcPr>
          <w:p w:rsidR="00D11D9D" w:rsidRPr="00F5533C" w:rsidRDefault="00D11D9D" w:rsidP="00F3121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F5533C" w:rsidRDefault="00D11D9D" w:rsidP="00F3121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D11D9D" w:rsidRPr="00F5533C" w:rsidRDefault="00D11D9D" w:rsidP="00F3121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45" w:type="dxa"/>
          </w:tcPr>
          <w:p w:rsidR="00D11D9D" w:rsidRPr="00F5533C" w:rsidRDefault="003B1356" w:rsidP="003B13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79850</w:t>
            </w:r>
            <w:r w:rsidR="00EF7E02"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</w:t>
            </w: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8197</w:t>
            </w:r>
          </w:p>
        </w:tc>
        <w:tc>
          <w:tcPr>
            <w:tcW w:w="708" w:type="dxa"/>
          </w:tcPr>
          <w:p w:rsidR="00D11D9D" w:rsidRPr="00F5533C" w:rsidRDefault="00E40255" w:rsidP="00F31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89423,84256</w:t>
            </w:r>
          </w:p>
        </w:tc>
        <w:tc>
          <w:tcPr>
            <w:tcW w:w="851" w:type="dxa"/>
          </w:tcPr>
          <w:p w:rsidR="00D11D9D" w:rsidRPr="00F5533C" w:rsidRDefault="00343304" w:rsidP="00F31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29166,41176</w:t>
            </w:r>
          </w:p>
        </w:tc>
        <w:tc>
          <w:tcPr>
            <w:tcW w:w="709" w:type="dxa"/>
          </w:tcPr>
          <w:p w:rsidR="00D11D9D" w:rsidRPr="00F5533C" w:rsidRDefault="00A37DE7" w:rsidP="00F31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16200,91800</w:t>
            </w:r>
          </w:p>
        </w:tc>
        <w:tc>
          <w:tcPr>
            <w:tcW w:w="708" w:type="dxa"/>
          </w:tcPr>
          <w:p w:rsidR="00D11D9D" w:rsidRPr="00F5533C" w:rsidRDefault="00BB1692" w:rsidP="00F31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75440,00000</w:t>
            </w:r>
          </w:p>
        </w:tc>
        <w:tc>
          <w:tcPr>
            <w:tcW w:w="851" w:type="dxa"/>
          </w:tcPr>
          <w:p w:rsidR="00D11D9D" w:rsidRPr="00F5533C" w:rsidRDefault="00A41416" w:rsidP="00F31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57000</w:t>
            </w:r>
          </w:p>
        </w:tc>
        <w:tc>
          <w:tcPr>
            <w:tcW w:w="850" w:type="dxa"/>
          </w:tcPr>
          <w:p w:rsidR="00D11D9D" w:rsidRPr="00F5533C" w:rsidRDefault="00A41416" w:rsidP="00F31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57000</w:t>
            </w:r>
          </w:p>
        </w:tc>
        <w:tc>
          <w:tcPr>
            <w:tcW w:w="851" w:type="dxa"/>
          </w:tcPr>
          <w:p w:rsidR="00D11D9D" w:rsidRPr="00F5533C" w:rsidRDefault="00343304" w:rsidP="00272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810647,19429</w:t>
            </w:r>
          </w:p>
        </w:tc>
      </w:tr>
    </w:tbl>
    <w:p w:rsidR="00975279" w:rsidRPr="00F5533C" w:rsidRDefault="008F6589" w:rsidP="009752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F5533C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»;</w:t>
      </w:r>
    </w:p>
    <w:p w:rsidR="00C314D8" w:rsidRPr="00F5533C" w:rsidRDefault="00D62C4E" w:rsidP="00C314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533C">
        <w:rPr>
          <w:rFonts w:ascii="Arial" w:hAnsi="Arial" w:cs="Arial"/>
          <w:sz w:val="24"/>
          <w:szCs w:val="24"/>
        </w:rPr>
        <w:t>3</w:t>
      </w:r>
      <w:r w:rsidR="00BC7D2F" w:rsidRPr="00F5533C">
        <w:rPr>
          <w:rFonts w:ascii="Arial" w:hAnsi="Arial" w:cs="Arial"/>
          <w:sz w:val="24"/>
          <w:szCs w:val="24"/>
        </w:rPr>
        <w:t xml:space="preserve">) приложения </w:t>
      </w:r>
      <w:r w:rsidR="00323ACA" w:rsidRPr="00F5533C">
        <w:rPr>
          <w:rFonts w:ascii="Arial" w:hAnsi="Arial" w:cs="Arial"/>
          <w:sz w:val="24"/>
          <w:szCs w:val="24"/>
        </w:rPr>
        <w:t>1</w:t>
      </w:r>
      <w:r w:rsidR="00C314D8" w:rsidRPr="00F5533C">
        <w:rPr>
          <w:rFonts w:ascii="Arial" w:hAnsi="Arial" w:cs="Arial"/>
          <w:sz w:val="24"/>
          <w:szCs w:val="24"/>
        </w:rPr>
        <w:t>,</w:t>
      </w:r>
      <w:r w:rsidRPr="00F5533C">
        <w:rPr>
          <w:rFonts w:ascii="Arial" w:hAnsi="Arial" w:cs="Arial"/>
          <w:sz w:val="24"/>
          <w:szCs w:val="24"/>
        </w:rPr>
        <w:t>2,3</w:t>
      </w:r>
      <w:r w:rsidR="00C314D8" w:rsidRPr="00F5533C">
        <w:rPr>
          <w:rFonts w:ascii="Arial" w:hAnsi="Arial" w:cs="Arial"/>
          <w:sz w:val="24"/>
          <w:szCs w:val="24"/>
        </w:rPr>
        <w:t xml:space="preserve"> к Муниципальной программе изложить в ред</w:t>
      </w:r>
      <w:r w:rsidR="00BC7D2F" w:rsidRPr="00F5533C">
        <w:rPr>
          <w:rFonts w:ascii="Arial" w:hAnsi="Arial" w:cs="Arial"/>
          <w:sz w:val="24"/>
          <w:szCs w:val="24"/>
        </w:rPr>
        <w:t>акции согласно приложениям 1, 2</w:t>
      </w:r>
      <w:r w:rsidRPr="00F5533C">
        <w:rPr>
          <w:rFonts w:ascii="Arial" w:hAnsi="Arial" w:cs="Arial"/>
          <w:sz w:val="24"/>
          <w:szCs w:val="24"/>
        </w:rPr>
        <w:t>, 3</w:t>
      </w:r>
      <w:r w:rsidR="00C314D8" w:rsidRPr="00F5533C">
        <w:rPr>
          <w:rFonts w:ascii="Arial" w:hAnsi="Arial" w:cs="Arial"/>
          <w:sz w:val="24"/>
          <w:szCs w:val="24"/>
        </w:rPr>
        <w:t xml:space="preserve"> соответственно к настоящему постановлению.</w:t>
      </w:r>
    </w:p>
    <w:p w:rsidR="00C314D8" w:rsidRPr="00F5533C" w:rsidRDefault="00C314D8" w:rsidP="00C314D8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5533C">
        <w:rPr>
          <w:rFonts w:ascii="Arial" w:eastAsia="SimSun" w:hAnsi="Arial" w:cs="Arial"/>
          <w:bCs/>
          <w:sz w:val="24"/>
          <w:szCs w:val="24"/>
        </w:rPr>
        <w:t xml:space="preserve">2. </w:t>
      </w:r>
      <w:r w:rsidRPr="00F5533C">
        <w:rPr>
          <w:rFonts w:ascii="Arial" w:hAnsi="Arial" w:cs="Arial"/>
          <w:sz w:val="24"/>
          <w:szCs w:val="24"/>
        </w:rPr>
        <w:t xml:space="preserve">Опубликовать настоящее постановление в официальных средствах массовой информации и разместить на официальном сайте </w:t>
      </w:r>
      <w:r w:rsidRPr="00F5533C">
        <w:rPr>
          <w:rFonts w:ascii="Arial" w:eastAsia="SimSun" w:hAnsi="Arial" w:cs="Arial"/>
          <w:bCs/>
          <w:sz w:val="24"/>
          <w:szCs w:val="24"/>
        </w:rPr>
        <w:t xml:space="preserve">Одинцовского городского округа Московской области </w:t>
      </w:r>
      <w:r w:rsidRPr="00F5533C">
        <w:rPr>
          <w:rFonts w:ascii="Arial" w:hAnsi="Arial" w:cs="Arial"/>
          <w:sz w:val="24"/>
          <w:szCs w:val="24"/>
        </w:rPr>
        <w:t>в сети «Интернет».</w:t>
      </w:r>
    </w:p>
    <w:p w:rsidR="00C314D8" w:rsidRPr="00F5533C" w:rsidRDefault="00C314D8" w:rsidP="00C314D8">
      <w:pPr>
        <w:pStyle w:val="a3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F5533C">
        <w:rPr>
          <w:rFonts w:ascii="Arial" w:hAnsi="Arial" w:cs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CD2E5E" w:rsidRPr="00F5533C" w:rsidRDefault="00CD2E5E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350F" w:rsidRPr="00F5533C" w:rsidRDefault="001F350F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C2D4C" w:rsidRPr="00F5533C" w:rsidRDefault="00CD2E5E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F5533C">
        <w:rPr>
          <w:rFonts w:ascii="Arial" w:hAnsi="Arial" w:cs="Arial"/>
          <w:sz w:val="24"/>
          <w:szCs w:val="24"/>
        </w:rPr>
        <w:t>Г</w:t>
      </w:r>
      <w:r w:rsidR="000E5631" w:rsidRPr="00F5533C">
        <w:rPr>
          <w:rFonts w:ascii="Arial" w:hAnsi="Arial" w:cs="Arial"/>
          <w:sz w:val="24"/>
          <w:szCs w:val="24"/>
        </w:rPr>
        <w:t>лав</w:t>
      </w:r>
      <w:r w:rsidR="001F350F" w:rsidRPr="00F5533C">
        <w:rPr>
          <w:rFonts w:ascii="Arial" w:hAnsi="Arial" w:cs="Arial"/>
          <w:sz w:val="24"/>
          <w:szCs w:val="24"/>
        </w:rPr>
        <w:t>а</w:t>
      </w:r>
      <w:r w:rsidR="000E5631" w:rsidRPr="00F5533C">
        <w:rPr>
          <w:rFonts w:ascii="Arial" w:hAnsi="Arial" w:cs="Arial"/>
          <w:sz w:val="24"/>
          <w:szCs w:val="24"/>
        </w:rPr>
        <w:t xml:space="preserve"> Одинцовского городского округа</w:t>
      </w:r>
      <w:r w:rsidR="000E5631" w:rsidRPr="00F5533C">
        <w:rPr>
          <w:rFonts w:ascii="Arial" w:hAnsi="Arial" w:cs="Arial"/>
          <w:sz w:val="24"/>
          <w:szCs w:val="24"/>
        </w:rPr>
        <w:tab/>
      </w:r>
      <w:r w:rsidR="00B95E3D" w:rsidRPr="00F5533C">
        <w:rPr>
          <w:rFonts w:ascii="Arial" w:hAnsi="Arial" w:cs="Arial"/>
          <w:sz w:val="24"/>
          <w:szCs w:val="24"/>
        </w:rPr>
        <w:t xml:space="preserve">               </w:t>
      </w:r>
      <w:r w:rsidRPr="00F5533C">
        <w:rPr>
          <w:rFonts w:ascii="Arial" w:hAnsi="Arial" w:cs="Arial"/>
          <w:sz w:val="24"/>
          <w:szCs w:val="24"/>
        </w:rPr>
        <w:t xml:space="preserve">   </w:t>
      </w:r>
      <w:r w:rsidR="001B3D42" w:rsidRPr="00F5533C">
        <w:rPr>
          <w:rFonts w:ascii="Arial" w:hAnsi="Arial" w:cs="Arial"/>
          <w:sz w:val="24"/>
          <w:szCs w:val="24"/>
        </w:rPr>
        <w:t xml:space="preserve">       </w:t>
      </w:r>
      <w:r w:rsidRPr="00F5533C">
        <w:rPr>
          <w:rFonts w:ascii="Arial" w:hAnsi="Arial" w:cs="Arial"/>
          <w:sz w:val="24"/>
          <w:szCs w:val="24"/>
        </w:rPr>
        <w:t xml:space="preserve">     </w:t>
      </w:r>
      <w:r w:rsidR="006D31F0" w:rsidRPr="00F5533C">
        <w:rPr>
          <w:rFonts w:ascii="Arial" w:hAnsi="Arial" w:cs="Arial"/>
          <w:sz w:val="24"/>
          <w:szCs w:val="24"/>
        </w:rPr>
        <w:t xml:space="preserve"> </w:t>
      </w:r>
      <w:r w:rsidR="00A63EB3" w:rsidRPr="00F5533C">
        <w:rPr>
          <w:rFonts w:ascii="Arial" w:hAnsi="Arial" w:cs="Arial"/>
          <w:sz w:val="24"/>
          <w:szCs w:val="24"/>
        </w:rPr>
        <w:t xml:space="preserve">         </w:t>
      </w:r>
      <w:r w:rsidR="00660A42" w:rsidRPr="00F5533C">
        <w:rPr>
          <w:rFonts w:ascii="Arial" w:hAnsi="Arial" w:cs="Arial"/>
          <w:sz w:val="24"/>
          <w:szCs w:val="24"/>
        </w:rPr>
        <w:t xml:space="preserve"> </w:t>
      </w:r>
      <w:r w:rsidR="001F350F" w:rsidRPr="00F5533C">
        <w:rPr>
          <w:rFonts w:ascii="Arial" w:hAnsi="Arial" w:cs="Arial"/>
          <w:sz w:val="24"/>
          <w:szCs w:val="24"/>
        </w:rPr>
        <w:t>А.Р.</w:t>
      </w:r>
      <w:r w:rsidR="004D23B8" w:rsidRPr="00F5533C">
        <w:rPr>
          <w:rFonts w:ascii="Arial" w:hAnsi="Arial" w:cs="Arial"/>
          <w:sz w:val="24"/>
          <w:szCs w:val="24"/>
        </w:rPr>
        <w:t xml:space="preserve"> </w:t>
      </w:r>
      <w:r w:rsidR="001F350F" w:rsidRPr="00F5533C">
        <w:rPr>
          <w:rFonts w:ascii="Arial" w:hAnsi="Arial" w:cs="Arial"/>
          <w:sz w:val="24"/>
          <w:szCs w:val="24"/>
        </w:rPr>
        <w:t>Иванов</w:t>
      </w:r>
    </w:p>
    <w:p w:rsidR="006A52BF" w:rsidRPr="00F5533C" w:rsidRDefault="006A52BF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  <w:sectPr w:rsidR="006A52BF" w:rsidRPr="00F5533C" w:rsidSect="006A52BF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395"/>
        <w:gridCol w:w="1286"/>
        <w:gridCol w:w="876"/>
        <w:gridCol w:w="1072"/>
        <w:gridCol w:w="1178"/>
        <w:gridCol w:w="1016"/>
        <w:gridCol w:w="1142"/>
        <w:gridCol w:w="1097"/>
        <w:gridCol w:w="989"/>
        <w:gridCol w:w="1043"/>
        <w:gridCol w:w="4692"/>
      </w:tblGrid>
      <w:tr w:rsidR="006A52BF" w:rsidRPr="00F5533C" w:rsidTr="00F3121E">
        <w:trPr>
          <w:trHeight w:val="10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RANGE!A1:N61"/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  <w:bookmarkEnd w:id="1"/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2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 к Постановлению Администрации</w:t>
            </w: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24.10.2022 № 6017</w:t>
            </w:r>
          </w:p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6A52BF" w:rsidRPr="00F5533C" w:rsidRDefault="006A52BF" w:rsidP="006A52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Приложение  1 к Муниципальной программе</w:t>
            </w:r>
          </w:p>
        </w:tc>
      </w:tr>
      <w:tr w:rsidR="006A52BF" w:rsidRPr="00F5533C" w:rsidTr="00F3121E">
        <w:trPr>
          <w:trHeight w:val="435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2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52BF" w:rsidRPr="00F5533C" w:rsidTr="006A52BF">
        <w:trPr>
          <w:trHeight w:val="300"/>
        </w:trPr>
        <w:tc>
          <w:tcPr>
            <w:tcW w:w="147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</w:t>
            </w:r>
          </w:p>
        </w:tc>
      </w:tr>
      <w:tr w:rsidR="006A52BF" w:rsidRPr="00F5533C" w:rsidTr="006A52BF">
        <w:trPr>
          <w:trHeight w:val="300"/>
        </w:trPr>
        <w:tc>
          <w:tcPr>
            <w:tcW w:w="147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итие и функционирование дорожно-транспортного комплекса"</w:t>
            </w:r>
          </w:p>
        </w:tc>
      </w:tr>
    </w:tbl>
    <w:p w:rsidR="006A52BF" w:rsidRPr="00F5533C" w:rsidRDefault="006A52BF">
      <w:pPr>
        <w:rPr>
          <w:rFonts w:ascii="Arial" w:hAnsi="Arial" w:cs="Arial"/>
          <w:sz w:val="24"/>
          <w:szCs w:val="24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434"/>
        <w:gridCol w:w="1415"/>
        <w:gridCol w:w="1011"/>
        <w:gridCol w:w="1247"/>
        <w:gridCol w:w="901"/>
        <w:gridCol w:w="901"/>
        <w:gridCol w:w="901"/>
        <w:gridCol w:w="901"/>
        <w:gridCol w:w="901"/>
        <w:gridCol w:w="901"/>
        <w:gridCol w:w="901"/>
        <w:gridCol w:w="901"/>
        <w:gridCol w:w="1329"/>
        <w:gridCol w:w="2142"/>
      </w:tblGrid>
      <w:tr w:rsidR="006A52BF" w:rsidRPr="00F5533C" w:rsidTr="006A52BF">
        <w:trPr>
          <w:trHeight w:val="338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A52BF" w:rsidRPr="00F5533C" w:rsidTr="006A52BF">
        <w:trPr>
          <w:trHeight w:val="420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 мероприятий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(тыс. руб.)</w:t>
            </w:r>
          </w:p>
        </w:tc>
        <w:tc>
          <w:tcPr>
            <w:tcW w:w="70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ультаты выполнения мероприятий </w:t>
            </w:r>
          </w:p>
        </w:tc>
      </w:tr>
      <w:tr w:rsidR="006A52BF" w:rsidRPr="00F5533C" w:rsidTr="006A52BF">
        <w:trPr>
          <w:trHeight w:val="810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52BF" w:rsidRPr="00F5533C" w:rsidTr="006A52BF">
        <w:trPr>
          <w:trHeight w:val="383"/>
        </w:trPr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 "Пассажирский транспорт общего пользования»</w:t>
            </w:r>
          </w:p>
        </w:tc>
      </w:tr>
      <w:tr w:rsidR="006A52BF" w:rsidRPr="00F5533C" w:rsidTr="006A52BF">
        <w:trPr>
          <w:trHeight w:val="458"/>
        </w:trPr>
        <w:tc>
          <w:tcPr>
            <w:tcW w:w="3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</w:t>
            </w: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изация транспортного обслуживания населения 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</w:t>
            </w:r>
            <w:r w:rsidRPr="00F5533C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5 159,022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 438,1407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490,05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 725,832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 895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 762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A52BF" w:rsidRPr="00F5533C" w:rsidTr="006A52BF">
        <w:trPr>
          <w:trHeight w:val="1069"/>
        </w:trPr>
        <w:tc>
          <w:tcPr>
            <w:tcW w:w="3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7 854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803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483,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40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194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974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52BF" w:rsidRPr="00F5533C" w:rsidTr="006A52BF">
        <w:trPr>
          <w:trHeight w:val="1290"/>
        </w:trPr>
        <w:tc>
          <w:tcPr>
            <w:tcW w:w="3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</w:t>
            </w: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округ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17 305,022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35,1407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007,05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 325,832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 701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 788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52BF" w:rsidRPr="00F5533C" w:rsidTr="006A52BF">
        <w:trPr>
          <w:trHeight w:val="432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.1.  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 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</w:t>
            </w: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нтрактами и договорами на выполнение работ по перевозке пассажиров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9 379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255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 396,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 919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 471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 338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доли маршрутов регулярных перевозок по регулируемым тарифам в общем количестве муниципальных маршрутов регулярных перевозок городского округа на конец года</w:t>
            </w:r>
          </w:p>
        </w:tc>
      </w:tr>
      <w:tr w:rsidR="006A52BF" w:rsidRPr="00F5533C" w:rsidTr="006A52BF">
        <w:trPr>
          <w:trHeight w:val="1163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 718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803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47,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40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194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974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52BF" w:rsidRPr="00F5533C" w:rsidTr="006A52BF">
        <w:trPr>
          <w:trHeight w:val="1485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 661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2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049,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519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277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 364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52BF" w:rsidRPr="00F5533C" w:rsidTr="006A52BF">
        <w:trPr>
          <w:trHeight w:val="390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3 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</w:t>
            </w: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томобильного транспорта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644,022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3,1407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8,05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06,832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ное обеспечение участников мероприятий</w:t>
            </w:r>
          </w:p>
        </w:tc>
      </w:tr>
      <w:tr w:rsidR="006A52BF" w:rsidRPr="00F5533C" w:rsidTr="006A52BF">
        <w:trPr>
          <w:trHeight w:val="427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23 Финансовое обеспечение расходов, связанных с принятием решения о возмещении транспортным организациям недополуч</w:t>
            </w: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енных доходов, возникающих при выполнении работ по перевозке на автомобильном транспорте по маршрутам регулярных перевозок по нерегулируемым тарифам в связи с предоставлением льгот населению и скидок при оплате проезда единой транспортной </w:t>
            </w: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рт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 год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136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136,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</w:t>
            </w:r>
            <w:proofErr w:type="gramStart"/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рожной инфраструктуры и безопасности дорожного движения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маршрутов регулярных перевозок по нерегулируемым тарифам в общем количестве муниципальных маршрутов регулярных перевозок городского округа на конец года </w:t>
            </w:r>
          </w:p>
        </w:tc>
      </w:tr>
      <w:tr w:rsidR="006A52BF" w:rsidRPr="00F5533C" w:rsidTr="006A52BF">
        <w:trPr>
          <w:trHeight w:val="458"/>
        </w:trPr>
        <w:tc>
          <w:tcPr>
            <w:tcW w:w="3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5 159,022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 438,1407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490,05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 725,832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 895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 762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A52BF" w:rsidRPr="00F5533C" w:rsidTr="006A52BF">
        <w:trPr>
          <w:trHeight w:val="420"/>
        </w:trPr>
        <w:tc>
          <w:tcPr>
            <w:tcW w:w="3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7 854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803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483,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40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194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974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52BF" w:rsidRPr="00F5533C" w:rsidTr="006A52BF">
        <w:trPr>
          <w:trHeight w:val="578"/>
        </w:trPr>
        <w:tc>
          <w:tcPr>
            <w:tcW w:w="3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 305,022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35,1407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007,05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 325,832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 701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 788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52BF" w:rsidRPr="00F5533C" w:rsidTr="006A52BF">
        <w:trPr>
          <w:trHeight w:val="372"/>
        </w:trPr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 «Дороги Подмосковья»</w:t>
            </w:r>
          </w:p>
        </w:tc>
      </w:tr>
      <w:tr w:rsidR="006A52BF" w:rsidRPr="00F5533C" w:rsidTr="006A52BF">
        <w:trPr>
          <w:trHeight w:val="405"/>
        </w:trPr>
        <w:tc>
          <w:tcPr>
            <w:tcW w:w="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Строительство и реконструкция автомоби</w:t>
            </w: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ьных дорог местного значения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8 590,092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 372,1525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7 397,7795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 820,16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</w:t>
            </w: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сти дорожного движения; </w:t>
            </w: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КУ "</w:t>
            </w:r>
            <w:proofErr w:type="spellStart"/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6A52BF" w:rsidRPr="00F5533C" w:rsidTr="006A52BF">
        <w:trPr>
          <w:trHeight w:val="825"/>
        </w:trPr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ласти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404 689,43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9 803,607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52 408,52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 477,30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52BF" w:rsidRPr="00F5533C" w:rsidTr="006A52BF">
        <w:trPr>
          <w:trHeight w:val="1095"/>
        </w:trPr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 900,661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568,5455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989,2575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342,858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52BF" w:rsidRPr="00F5533C" w:rsidTr="006A52BF">
        <w:trPr>
          <w:trHeight w:val="480"/>
        </w:trPr>
        <w:tc>
          <w:tcPr>
            <w:tcW w:w="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 </w:t>
            </w:r>
            <w:proofErr w:type="spellStart"/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 по строительству (реконструкции) объектов дорожного хозяйства местного значения.  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31 263,00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 803,607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9 377,234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 082,16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, Управление транспорта, дорожной инфраструктуры и безопасности дорожного движения, МКУ "</w:t>
            </w:r>
            <w:proofErr w:type="spellStart"/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пускной способности автомобильных дорог общего пользования местного значения Одинцовского городского округа</w:t>
            </w:r>
          </w:p>
        </w:tc>
      </w:tr>
      <w:tr w:rsidR="006A52BF" w:rsidRPr="00F5533C" w:rsidTr="006A52BF">
        <w:trPr>
          <w:trHeight w:val="810"/>
        </w:trPr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4 689,43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9 803,607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2 408,52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 477,30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52BF" w:rsidRPr="00F5533C" w:rsidTr="006A52BF">
        <w:trPr>
          <w:trHeight w:val="1260"/>
        </w:trPr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 573,57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968,71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04,858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52BF" w:rsidRPr="00F5533C" w:rsidTr="006A52BF">
        <w:trPr>
          <w:trHeight w:val="3495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2 Финансирование работ по строительству (реконструкции) объектов дорожного хозяйства местного значения</w:t>
            </w:r>
            <w:r w:rsidRPr="00F5533C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местного бюджета. 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 годы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327,091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568,5455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020,5455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738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проектной документации на строительство объектов "Строительство подъезда к мкр.№9 от </w:t>
            </w:r>
            <w:proofErr w:type="spellStart"/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С</w:t>
            </w:r>
            <w:proofErr w:type="gramEnd"/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ой</w:t>
            </w:r>
            <w:proofErr w:type="spellEnd"/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Московская область", "Строительство автомобильной дороги Можайское шоссе-Покровское-Ястребки до СНИ "Клин", "Строительство дополнительного выезда из ЖК "Гусарская баллада"</w:t>
            </w:r>
          </w:p>
        </w:tc>
      </w:tr>
      <w:tr w:rsidR="006A52BF" w:rsidRPr="00F5533C" w:rsidTr="006A52BF">
        <w:trPr>
          <w:trHeight w:val="518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5       Ремонт, капитальный ремонт сети автомобильных </w:t>
            </w: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рог, мостов и путепроводов местного значения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97 124,533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 866,8819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0 728,2969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0 366,154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7 455,06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7 143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КУ "</w:t>
            </w:r>
            <w:proofErr w:type="spellStart"/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A52BF" w:rsidRPr="00F5533C" w:rsidTr="006A52BF">
        <w:trPr>
          <w:trHeight w:val="795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90 378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016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4 873,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6 189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597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703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52BF" w:rsidRPr="00F5533C" w:rsidTr="006A52BF">
        <w:trPr>
          <w:trHeight w:val="1065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06 746,533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9 850,8819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5 855,2969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 177,154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 858,06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5 44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52BF" w:rsidRPr="00F5533C" w:rsidTr="006A52BF">
        <w:trPr>
          <w:trHeight w:val="469"/>
        </w:trPr>
        <w:tc>
          <w:tcPr>
            <w:tcW w:w="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тия</w:t>
            </w:r>
            <w:proofErr w:type="spellEnd"/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5.01 </w:t>
            </w:r>
            <w:proofErr w:type="spellStart"/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2 477,047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 041,047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6 183,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2 831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165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 257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 местного значения</w:t>
            </w:r>
          </w:p>
        </w:tc>
      </w:tr>
      <w:tr w:rsidR="006A52BF" w:rsidRPr="00F5533C" w:rsidTr="006A52BF">
        <w:trPr>
          <w:trHeight w:val="1200"/>
        </w:trPr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85 637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 275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4 873,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6 189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597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703,000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52BF" w:rsidRPr="00F5533C" w:rsidTr="006A52BF">
        <w:trPr>
          <w:trHeight w:val="1110"/>
        </w:trPr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 840,047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66,047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10,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642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568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554,000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52BF" w:rsidRPr="00F5533C" w:rsidTr="006A52BF">
        <w:trPr>
          <w:trHeight w:val="2070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2 Финансирование работ по капитальному ремонту и ремонту </w:t>
            </w: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14,740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68,59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84,2013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61,949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ранспорта, дорожной инфраструктуры и безопасности </w:t>
            </w: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рожного движения, МКУ "</w:t>
            </w:r>
            <w:proofErr w:type="spellStart"/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монт и капитальный ремонт автомобильных дорог общего пользования местного значения</w:t>
            </w:r>
          </w:p>
        </w:tc>
      </w:tr>
      <w:tr w:rsidR="006A52BF" w:rsidRPr="00F5533C" w:rsidTr="006A52BF">
        <w:trPr>
          <w:trHeight w:val="345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3 </w:t>
            </w:r>
            <w:proofErr w:type="spellStart"/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 в целях проведения капитального ремонта и ремонта автомобильных дорог, примыкающих к территориям садоводческих, огороднич</w:t>
            </w: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ских и дачных некоммерческих объединений граждан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1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1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емонта автомобильных дорог к садоводческим товариществам</w:t>
            </w:r>
          </w:p>
        </w:tc>
      </w:tr>
      <w:tr w:rsidR="006A52BF" w:rsidRPr="00F5533C" w:rsidTr="006A52BF">
        <w:trPr>
          <w:trHeight w:val="780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41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41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52BF" w:rsidRPr="00F5533C" w:rsidTr="006A52BF">
        <w:trPr>
          <w:trHeight w:val="1425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52BF" w:rsidRPr="00F5533C" w:rsidTr="006A52BF">
        <w:trPr>
          <w:trHeight w:val="283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4 Финансирование работ в целях проведения капитального ремонта и ремонта автомобильных дорог, примыкающих к территориям </w:t>
            </w:r>
            <w:proofErr w:type="spellStart"/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водческих</w:t>
            </w:r>
            <w:proofErr w:type="spellEnd"/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городнических и дачных некоммерческих объедине</w:t>
            </w: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й граждан за счет средств местного бюджет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53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53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емонта автомобильных дорог к садоводческим товариществам</w:t>
            </w:r>
          </w:p>
        </w:tc>
      </w:tr>
      <w:tr w:rsidR="006A52BF" w:rsidRPr="00F5533C" w:rsidTr="006A52BF">
        <w:trPr>
          <w:trHeight w:val="1350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5 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52 771,8804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7 123,7129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 661,0956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47 245,87185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 290,06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 886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КУ "</w:t>
            </w:r>
            <w:proofErr w:type="spellStart"/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объектов дорожного хозяйства нормативным требованиям</w:t>
            </w:r>
          </w:p>
        </w:tc>
      </w:tr>
      <w:tr w:rsidR="006A52BF" w:rsidRPr="00F5533C" w:rsidTr="006A52BF">
        <w:trPr>
          <w:trHeight w:val="111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6 Мероприятия по обеспечению безопасно</w:t>
            </w: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и дорожного движ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,333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7,3333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нижение аварийности на </w:t>
            </w:r>
            <w:proofErr w:type="gramStart"/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мобильных</w:t>
            </w:r>
            <w:proofErr w:type="gramEnd"/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рога местного значения</w:t>
            </w:r>
          </w:p>
        </w:tc>
      </w:tr>
      <w:tr w:rsidR="006A52BF" w:rsidRPr="00F5533C" w:rsidTr="006A52BF">
        <w:trPr>
          <w:trHeight w:val="132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7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7 Создание и обеспечение функционирования парковок (парковочных мест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парковочных мест </w:t>
            </w:r>
          </w:p>
        </w:tc>
      </w:tr>
      <w:tr w:rsidR="006A52BF" w:rsidRPr="00F5533C" w:rsidTr="006A52BF">
        <w:trPr>
          <w:trHeight w:val="480"/>
        </w:trPr>
        <w:tc>
          <w:tcPr>
            <w:tcW w:w="3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05 714,625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 866,8819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34 100,4495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57 763,9337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5 275,22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7 143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A52BF" w:rsidRPr="00F5533C" w:rsidTr="006A52BF">
        <w:trPr>
          <w:trHeight w:val="398"/>
        </w:trPr>
        <w:tc>
          <w:tcPr>
            <w:tcW w:w="3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95 067,43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016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4 676,607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28 597,52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 074,30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703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52BF" w:rsidRPr="00F5533C" w:rsidTr="006A52BF">
        <w:trPr>
          <w:trHeight w:val="540"/>
        </w:trPr>
        <w:tc>
          <w:tcPr>
            <w:tcW w:w="3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0 647,194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9 850,8819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9 423,8425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9 166,4117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6 200,918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5 440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52BF" w:rsidRPr="00F5533C" w:rsidTr="006A52BF">
        <w:trPr>
          <w:trHeight w:val="443"/>
        </w:trPr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</w:tr>
      <w:tr w:rsidR="006A52BF" w:rsidRPr="00F5533C" w:rsidTr="006A52BF">
        <w:trPr>
          <w:trHeight w:val="1335"/>
        </w:trPr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 Создание условий для реализации </w:t>
            </w: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омочий органов местного самоуправления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 481,6119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401,6880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76,7428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A52BF" w:rsidRPr="00F5533C" w:rsidTr="006A52BF">
        <w:trPr>
          <w:trHeight w:val="333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Осуществление муниципального </w:t>
            </w:r>
            <w:proofErr w:type="gramStart"/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хранностью автомобильных дорог местного значения в границах городского округа, а также осуществление иных полномочий в области использования </w:t>
            </w: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томобильных дорого и осуществление дорожной деятельност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сохранности муниципальных </w:t>
            </w:r>
            <w:proofErr w:type="spellStart"/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мобильныъх</w:t>
            </w:r>
            <w:proofErr w:type="spellEnd"/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рог</w:t>
            </w:r>
          </w:p>
        </w:tc>
      </w:tr>
      <w:tr w:rsidR="006A52BF" w:rsidRPr="00F5533C" w:rsidTr="006A52BF">
        <w:trPr>
          <w:trHeight w:val="460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 481,611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401,688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76,7428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муниципального учреждения МКУ "</w:t>
            </w:r>
            <w:proofErr w:type="spellStart"/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gramStart"/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</w:t>
            </w:r>
            <w:proofErr w:type="gramEnd"/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нцовского</w:t>
            </w:r>
            <w:proofErr w:type="spellEnd"/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го округа  в сфере дорожного хозяйства. Осуществление функций муниципального заказчика по проектированию, строительству, реконструкции, капитальному ремонту, ремонту и содержанию </w:t>
            </w: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томобильных дорог и иных объектов капитального строительства</w:t>
            </w:r>
          </w:p>
        </w:tc>
      </w:tr>
      <w:tr w:rsidR="006A52BF" w:rsidRPr="00F5533C" w:rsidTr="006A52BF">
        <w:trPr>
          <w:trHeight w:val="409"/>
        </w:trPr>
        <w:tc>
          <w:tcPr>
            <w:tcW w:w="3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: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 481,611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401,688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76,7428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A52BF" w:rsidRPr="00F5533C" w:rsidTr="006A52BF">
        <w:trPr>
          <w:trHeight w:val="420"/>
        </w:trPr>
        <w:tc>
          <w:tcPr>
            <w:tcW w:w="3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 481,611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401,688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76,7428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52BF" w:rsidRPr="00F5533C" w:rsidTr="006A52BF">
        <w:trPr>
          <w:trHeight w:val="480"/>
        </w:trPr>
        <w:tc>
          <w:tcPr>
            <w:tcW w:w="3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 муниципальной программе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57 355,26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 706,7107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80 867,2424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41 167,4927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4 847,947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1 582,727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91,57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91,57000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A52BF" w:rsidRPr="00F5533C" w:rsidTr="006A52BF">
        <w:trPr>
          <w:trHeight w:val="465"/>
        </w:trPr>
        <w:tc>
          <w:tcPr>
            <w:tcW w:w="3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22 921,43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 819,00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3 159,607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86 997,52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7 268,30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 677,00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A52BF" w:rsidRPr="00F5533C" w:rsidTr="006A52BF">
        <w:trPr>
          <w:trHeight w:val="495"/>
        </w:trPr>
        <w:tc>
          <w:tcPr>
            <w:tcW w:w="3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34 433,82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2 887,7107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7 707,6354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4 169,9707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7 579,645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7 905,727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91,57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91,57000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A52BF" w:rsidRPr="00F5533C" w:rsidRDefault="006A52BF">
      <w:pPr>
        <w:rPr>
          <w:rFonts w:ascii="Arial" w:hAnsi="Arial" w:cs="Arial"/>
          <w:sz w:val="24"/>
          <w:szCs w:val="24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14786"/>
      </w:tblGrid>
      <w:tr w:rsidR="006A52BF" w:rsidRPr="00F5533C" w:rsidTr="006A52BF">
        <w:trPr>
          <w:trHeight w:val="3912"/>
        </w:trPr>
        <w:tc>
          <w:tcPr>
            <w:tcW w:w="1478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.</w:t>
            </w:r>
          </w:p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транспорта, дорожной инфраструктуры и безопасности дорожного движения                    С.В. Жабина</w:t>
            </w:r>
          </w:p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о:</w:t>
            </w:r>
          </w:p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ухгалтерского учета и отчетности</w:t>
            </w:r>
          </w:p>
          <w:p w:rsidR="006A52BF" w:rsidRPr="00F5533C" w:rsidRDefault="006A52BF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Одинцовского городского округа, главный бухгалтер                                                                       Н.А. Стародубова</w:t>
            </w:r>
          </w:p>
          <w:p w:rsidR="00F3121E" w:rsidRPr="00F5533C" w:rsidRDefault="00F3121E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3121E" w:rsidRPr="00F5533C" w:rsidRDefault="00F3121E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3121E" w:rsidRPr="00F5533C" w:rsidRDefault="00F3121E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3121E" w:rsidRPr="00F5533C" w:rsidRDefault="00F3121E" w:rsidP="00F31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5533C">
              <w:rPr>
                <w:rFonts w:ascii="Arial" w:hAnsi="Arial" w:cs="Arial"/>
                <w:sz w:val="24"/>
                <w:szCs w:val="24"/>
                <w:lang w:eastAsia="en-US"/>
              </w:rPr>
              <w:t>Приложение 2 к Постановлению Администрации</w:t>
            </w:r>
          </w:p>
          <w:p w:rsidR="00F3121E" w:rsidRPr="00F5533C" w:rsidRDefault="00F3121E" w:rsidP="00F31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5533C">
              <w:rPr>
                <w:rFonts w:ascii="Arial" w:hAnsi="Arial" w:cs="Arial"/>
                <w:sz w:val="24"/>
                <w:szCs w:val="24"/>
                <w:lang w:eastAsia="en-US"/>
              </w:rPr>
              <w:t>Одинцовского городского округа</w:t>
            </w:r>
          </w:p>
          <w:p w:rsidR="00F3121E" w:rsidRPr="00F5533C" w:rsidRDefault="00F3121E" w:rsidP="00F31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5533C">
              <w:rPr>
                <w:rFonts w:ascii="Arial" w:hAnsi="Arial" w:cs="Arial"/>
                <w:sz w:val="24"/>
                <w:szCs w:val="24"/>
                <w:lang w:eastAsia="en-US"/>
              </w:rPr>
              <w:t>от 24.10.2022 № 6017</w:t>
            </w:r>
          </w:p>
          <w:p w:rsidR="00F3121E" w:rsidRPr="00F5533C" w:rsidRDefault="00F3121E" w:rsidP="00F31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5533C">
              <w:rPr>
                <w:rFonts w:ascii="Arial" w:hAnsi="Arial" w:cs="Arial"/>
                <w:sz w:val="24"/>
                <w:szCs w:val="24"/>
                <w:lang w:eastAsia="en-US"/>
              </w:rPr>
              <w:t>«Приложение 2 к муниципальной программе</w:t>
            </w:r>
          </w:p>
          <w:p w:rsidR="00F3121E" w:rsidRPr="00F5533C" w:rsidRDefault="00F3121E" w:rsidP="00F31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3121E" w:rsidRPr="00F5533C" w:rsidRDefault="00F3121E" w:rsidP="00F31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5533C">
              <w:rPr>
                <w:rFonts w:ascii="Arial" w:hAnsi="Arial" w:cs="Arial"/>
                <w:sz w:val="24"/>
                <w:szCs w:val="24"/>
                <w:lang w:eastAsia="en-US"/>
              </w:rPr>
              <w:t>Показатели реализации муниципальной программы</w:t>
            </w:r>
          </w:p>
          <w:p w:rsidR="00F3121E" w:rsidRPr="00F5533C" w:rsidRDefault="00F3121E" w:rsidP="00F31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5533C">
              <w:rPr>
                <w:rFonts w:ascii="Arial" w:hAnsi="Arial" w:cs="Arial"/>
                <w:sz w:val="24"/>
                <w:szCs w:val="24"/>
                <w:lang w:eastAsia="en-US"/>
              </w:rPr>
              <w:t>«Развитие и функционирование дорожно-транспортного комплекса»</w:t>
            </w:r>
          </w:p>
          <w:p w:rsidR="00F3121E" w:rsidRPr="00F5533C" w:rsidRDefault="00F3121E" w:rsidP="00F31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tbl>
            <w:tblPr>
              <w:tblStyle w:val="ab"/>
              <w:tblW w:w="14742" w:type="dxa"/>
              <w:tblLook w:val="04A0" w:firstRow="1" w:lastRow="0" w:firstColumn="1" w:lastColumn="0" w:noHBand="0" w:noVBand="1"/>
            </w:tblPr>
            <w:tblGrid>
              <w:gridCol w:w="513"/>
              <w:gridCol w:w="1541"/>
              <w:gridCol w:w="1424"/>
              <w:gridCol w:w="1442"/>
              <w:gridCol w:w="1195"/>
              <w:gridCol w:w="1351"/>
              <w:gridCol w:w="216"/>
              <w:gridCol w:w="1290"/>
              <w:gridCol w:w="1007"/>
              <w:gridCol w:w="216"/>
              <w:gridCol w:w="471"/>
              <w:gridCol w:w="216"/>
              <w:gridCol w:w="444"/>
              <w:gridCol w:w="216"/>
              <w:gridCol w:w="441"/>
              <w:gridCol w:w="216"/>
              <w:gridCol w:w="469"/>
              <w:gridCol w:w="216"/>
              <w:gridCol w:w="216"/>
              <w:gridCol w:w="1442"/>
              <w:gridCol w:w="10"/>
              <w:gridCol w:w="8"/>
            </w:tblGrid>
            <w:tr w:rsidR="00F3121E" w:rsidRPr="00F5533C" w:rsidTr="00F3121E">
              <w:trPr>
                <w:trHeight w:val="690"/>
              </w:trPr>
              <w:tc>
                <w:tcPr>
                  <w:tcW w:w="703" w:type="dxa"/>
                  <w:vMerge w:val="restart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№</w:t>
                  </w:r>
                </w:p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п</w:t>
                  </w:r>
                </w:p>
              </w:tc>
              <w:tc>
                <w:tcPr>
                  <w:tcW w:w="1823" w:type="dxa"/>
                  <w:vMerge w:val="restart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Показатели</w:t>
                  </w:r>
                </w:p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реализации</w:t>
                  </w:r>
                </w:p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муниципальной программы</w:t>
                  </w:r>
                </w:p>
              </w:tc>
              <w:tc>
                <w:tcPr>
                  <w:tcW w:w="1438" w:type="dxa"/>
                  <w:vMerge w:val="restart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Тип</w:t>
                  </w:r>
                </w:p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показателя</w:t>
                  </w:r>
                </w:p>
              </w:tc>
              <w:tc>
                <w:tcPr>
                  <w:tcW w:w="1418" w:type="dxa"/>
                  <w:vMerge w:val="restart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Единица измерения</w:t>
                  </w:r>
                </w:p>
              </w:tc>
              <w:tc>
                <w:tcPr>
                  <w:tcW w:w="1135" w:type="dxa"/>
                  <w:vMerge w:val="restart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Базовое значение на начало реализации программы</w:t>
                  </w:r>
                </w:p>
              </w:tc>
              <w:tc>
                <w:tcPr>
                  <w:tcW w:w="5271" w:type="dxa"/>
                  <w:gridSpan w:val="14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Планируемое значение по годам реализации</w:t>
                  </w:r>
                </w:p>
              </w:tc>
              <w:tc>
                <w:tcPr>
                  <w:tcW w:w="2334" w:type="dxa"/>
                  <w:gridSpan w:val="3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Номер и название основного мероприятия в перечне мероприятий подпрограммы</w:t>
                  </w:r>
                </w:p>
              </w:tc>
            </w:tr>
            <w:tr w:rsidR="00F3121E" w:rsidRPr="00F5533C" w:rsidTr="00F3121E">
              <w:trPr>
                <w:gridAfter w:val="2"/>
                <w:wAfter w:w="27" w:type="dxa"/>
                <w:trHeight w:val="690"/>
              </w:trPr>
              <w:tc>
                <w:tcPr>
                  <w:tcW w:w="703" w:type="dxa"/>
                  <w:vMerge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23" w:type="dxa"/>
                  <w:vMerge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38" w:type="dxa"/>
                  <w:vMerge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5" w:type="dxa"/>
                  <w:vMerge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83" w:type="dxa"/>
                  <w:gridSpan w:val="2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020</w:t>
                  </w:r>
                </w:p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год</w:t>
                  </w:r>
                </w:p>
              </w:tc>
              <w:tc>
                <w:tcPr>
                  <w:tcW w:w="775" w:type="dxa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021</w:t>
                  </w:r>
                </w:p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год</w:t>
                  </w:r>
                </w:p>
              </w:tc>
              <w:tc>
                <w:tcPr>
                  <w:tcW w:w="709" w:type="dxa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022</w:t>
                  </w:r>
                </w:p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год</w:t>
                  </w:r>
                </w:p>
              </w:tc>
              <w:tc>
                <w:tcPr>
                  <w:tcW w:w="708" w:type="dxa"/>
                  <w:gridSpan w:val="2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023</w:t>
                  </w:r>
                </w:p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год</w:t>
                  </w:r>
                </w:p>
              </w:tc>
              <w:tc>
                <w:tcPr>
                  <w:tcW w:w="851" w:type="dxa"/>
                  <w:gridSpan w:val="3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024</w:t>
                  </w:r>
                </w:p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год</w:t>
                  </w:r>
                </w:p>
              </w:tc>
              <w:tc>
                <w:tcPr>
                  <w:tcW w:w="709" w:type="dxa"/>
                  <w:gridSpan w:val="2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025</w:t>
                  </w:r>
                </w:p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год</w:t>
                  </w:r>
                </w:p>
              </w:tc>
              <w:tc>
                <w:tcPr>
                  <w:tcW w:w="709" w:type="dxa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026</w:t>
                  </w:r>
                </w:p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Год</w:t>
                  </w:r>
                </w:p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334" w:type="dxa"/>
                  <w:gridSpan w:val="3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3121E" w:rsidRPr="00F5533C" w:rsidTr="00F3121E">
              <w:trPr>
                <w:gridAfter w:val="2"/>
                <w:wAfter w:w="27" w:type="dxa"/>
              </w:trPr>
              <w:tc>
                <w:tcPr>
                  <w:tcW w:w="703" w:type="dxa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lastRenderedPageBreak/>
                    <w:t>1</w:t>
                  </w:r>
                </w:p>
              </w:tc>
              <w:tc>
                <w:tcPr>
                  <w:tcW w:w="1823" w:type="dxa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38" w:type="dxa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35" w:type="dxa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783" w:type="dxa"/>
                  <w:gridSpan w:val="2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775" w:type="dxa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  <w:tc>
                <w:tcPr>
                  <w:tcW w:w="708" w:type="dxa"/>
                  <w:gridSpan w:val="2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9</w:t>
                  </w:r>
                </w:p>
              </w:tc>
              <w:tc>
                <w:tcPr>
                  <w:tcW w:w="851" w:type="dxa"/>
                  <w:gridSpan w:val="3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0</w:t>
                  </w:r>
                </w:p>
              </w:tc>
              <w:tc>
                <w:tcPr>
                  <w:tcW w:w="709" w:type="dxa"/>
                  <w:gridSpan w:val="2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1</w:t>
                  </w:r>
                </w:p>
              </w:tc>
              <w:tc>
                <w:tcPr>
                  <w:tcW w:w="709" w:type="dxa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2</w:t>
                  </w:r>
                </w:p>
              </w:tc>
              <w:tc>
                <w:tcPr>
                  <w:tcW w:w="2334" w:type="dxa"/>
                  <w:gridSpan w:val="3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3</w:t>
                  </w:r>
                </w:p>
              </w:tc>
            </w:tr>
            <w:tr w:rsidR="00F3121E" w:rsidRPr="00F5533C" w:rsidTr="00F3121E">
              <w:tc>
                <w:tcPr>
                  <w:tcW w:w="703" w:type="dxa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.</w:t>
                  </w:r>
                </w:p>
              </w:tc>
              <w:tc>
                <w:tcPr>
                  <w:tcW w:w="13419" w:type="dxa"/>
                  <w:gridSpan w:val="21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Подпрограмма «Пассажирский транспорт общего пользования»</w:t>
                  </w:r>
                </w:p>
              </w:tc>
            </w:tr>
            <w:tr w:rsidR="00F3121E" w:rsidRPr="00F5533C" w:rsidTr="00F3121E">
              <w:trPr>
                <w:gridAfter w:val="1"/>
                <w:wAfter w:w="14" w:type="dxa"/>
              </w:trPr>
              <w:tc>
                <w:tcPr>
                  <w:tcW w:w="703" w:type="dxa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.2.</w:t>
                  </w:r>
                </w:p>
              </w:tc>
              <w:tc>
                <w:tcPr>
                  <w:tcW w:w="1823" w:type="dxa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Соблюдение расписания на автобусных маршрутах</w:t>
                  </w:r>
                </w:p>
              </w:tc>
              <w:tc>
                <w:tcPr>
                  <w:tcW w:w="1438" w:type="dxa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Обращение Губернатора Московской области</w:t>
                  </w:r>
                </w:p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Приоритетный </w:t>
                  </w:r>
                </w:p>
              </w:tc>
              <w:tc>
                <w:tcPr>
                  <w:tcW w:w="1418" w:type="dxa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Процент</w:t>
                  </w:r>
                </w:p>
              </w:tc>
              <w:tc>
                <w:tcPr>
                  <w:tcW w:w="1135" w:type="dxa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83</w:t>
                  </w:r>
                </w:p>
              </w:tc>
              <w:tc>
                <w:tcPr>
                  <w:tcW w:w="739" w:type="dxa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85</w:t>
                  </w:r>
                </w:p>
              </w:tc>
              <w:tc>
                <w:tcPr>
                  <w:tcW w:w="819" w:type="dxa"/>
                  <w:gridSpan w:val="2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85</w:t>
                  </w:r>
                </w:p>
              </w:tc>
              <w:tc>
                <w:tcPr>
                  <w:tcW w:w="740" w:type="dxa"/>
                  <w:gridSpan w:val="2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95</w:t>
                  </w:r>
                </w:p>
              </w:tc>
              <w:tc>
                <w:tcPr>
                  <w:tcW w:w="739" w:type="dxa"/>
                  <w:gridSpan w:val="2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85</w:t>
                  </w:r>
                </w:p>
              </w:tc>
              <w:tc>
                <w:tcPr>
                  <w:tcW w:w="740" w:type="dxa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85</w:t>
                  </w:r>
                </w:p>
              </w:tc>
              <w:tc>
                <w:tcPr>
                  <w:tcW w:w="740" w:type="dxa"/>
                  <w:gridSpan w:val="2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85</w:t>
                  </w:r>
                </w:p>
              </w:tc>
              <w:tc>
                <w:tcPr>
                  <w:tcW w:w="740" w:type="dxa"/>
                  <w:gridSpan w:val="3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85</w:t>
                  </w:r>
                </w:p>
              </w:tc>
              <w:tc>
                <w:tcPr>
                  <w:tcW w:w="2334" w:type="dxa"/>
                  <w:gridSpan w:val="3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2. Организация транспортного обслуживания населения в соответствии с государственными и муниципальными контрактами и договорами на выполнение работ по перевозке пассажиров</w:t>
                  </w:r>
                </w:p>
              </w:tc>
            </w:tr>
            <w:tr w:rsidR="00F3121E" w:rsidRPr="00F5533C" w:rsidTr="00F3121E">
              <w:tc>
                <w:tcPr>
                  <w:tcW w:w="703" w:type="dxa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.</w:t>
                  </w:r>
                </w:p>
              </w:tc>
              <w:tc>
                <w:tcPr>
                  <w:tcW w:w="13419" w:type="dxa"/>
                  <w:gridSpan w:val="21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Подпрограмма «Дороги Подмосковья»</w:t>
                  </w:r>
                </w:p>
              </w:tc>
            </w:tr>
            <w:tr w:rsidR="00F3121E" w:rsidRPr="00F5533C" w:rsidTr="00F3121E">
              <w:trPr>
                <w:gridAfter w:val="1"/>
                <w:wAfter w:w="14" w:type="dxa"/>
              </w:trPr>
              <w:tc>
                <w:tcPr>
                  <w:tcW w:w="703" w:type="dxa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.1.</w:t>
                  </w:r>
                </w:p>
              </w:tc>
              <w:tc>
                <w:tcPr>
                  <w:tcW w:w="1823" w:type="dxa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Объемы ввода в эксплуатацию после строительства (реконструк</w:t>
                  </w: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lastRenderedPageBreak/>
                    <w:t>ции) объектов дорожного хозяйства местного значения</w:t>
                  </w:r>
                </w:p>
              </w:tc>
              <w:tc>
                <w:tcPr>
                  <w:tcW w:w="1438" w:type="dxa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lastRenderedPageBreak/>
                    <w:t>Отраслевой</w:t>
                  </w:r>
                </w:p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Приоритеный</w:t>
                  </w:r>
                  <w:proofErr w:type="spellEnd"/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показатель</w:t>
                  </w:r>
                </w:p>
              </w:tc>
              <w:tc>
                <w:tcPr>
                  <w:tcW w:w="1418" w:type="dxa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км</w:t>
                  </w:r>
                  <w:proofErr w:type="gramEnd"/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</w:t>
                  </w:r>
                  <w:proofErr w:type="spellStart"/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пог.м</w:t>
                  </w:r>
                  <w:proofErr w:type="spellEnd"/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1135" w:type="dxa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819" w:type="dxa"/>
                  <w:gridSpan w:val="2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40" w:type="dxa"/>
                  <w:gridSpan w:val="2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39" w:type="dxa"/>
                  <w:gridSpan w:val="2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40" w:type="dxa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40" w:type="dxa"/>
                  <w:gridSpan w:val="2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40" w:type="dxa"/>
                  <w:gridSpan w:val="3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2334" w:type="dxa"/>
                  <w:gridSpan w:val="3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02. Строительство и реконструкция автомобильных дорог </w:t>
                  </w: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lastRenderedPageBreak/>
                    <w:t>местного значения.</w:t>
                  </w:r>
                </w:p>
              </w:tc>
            </w:tr>
            <w:tr w:rsidR="00F3121E" w:rsidRPr="00F5533C" w:rsidTr="00F3121E">
              <w:trPr>
                <w:gridAfter w:val="1"/>
                <w:wAfter w:w="14" w:type="dxa"/>
              </w:trPr>
              <w:tc>
                <w:tcPr>
                  <w:tcW w:w="703" w:type="dxa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lastRenderedPageBreak/>
                    <w:t>2.2.</w:t>
                  </w:r>
                </w:p>
              </w:tc>
              <w:tc>
                <w:tcPr>
                  <w:tcW w:w="1823" w:type="dxa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Ремонт (капитальный ремонт) сети автомобильных дорог общего пользования местного значения</w:t>
                  </w:r>
                </w:p>
              </w:tc>
              <w:tc>
                <w:tcPr>
                  <w:tcW w:w="1438" w:type="dxa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Отраслевой</w:t>
                  </w:r>
                </w:p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Приоритетный показатель</w:t>
                  </w:r>
                </w:p>
              </w:tc>
              <w:tc>
                <w:tcPr>
                  <w:tcW w:w="1418" w:type="dxa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км</w:t>
                  </w:r>
                  <w:proofErr w:type="gramEnd"/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/</w:t>
                  </w:r>
                  <w:proofErr w:type="spellStart"/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тыс.кв.м</w:t>
                  </w:r>
                  <w:proofErr w:type="spellEnd"/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1135" w:type="dxa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40,46/</w:t>
                  </w:r>
                </w:p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16,809</w:t>
                  </w:r>
                </w:p>
              </w:tc>
              <w:tc>
                <w:tcPr>
                  <w:tcW w:w="739" w:type="dxa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9,42/126,822</w:t>
                  </w:r>
                </w:p>
              </w:tc>
              <w:tc>
                <w:tcPr>
                  <w:tcW w:w="819" w:type="dxa"/>
                  <w:gridSpan w:val="2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67,344/471,382</w:t>
                  </w:r>
                </w:p>
              </w:tc>
              <w:tc>
                <w:tcPr>
                  <w:tcW w:w="740" w:type="dxa"/>
                  <w:gridSpan w:val="2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33,6/271,8</w:t>
                  </w:r>
                </w:p>
              </w:tc>
              <w:tc>
                <w:tcPr>
                  <w:tcW w:w="739" w:type="dxa"/>
                  <w:gridSpan w:val="2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40" w:type="dxa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40" w:type="dxa"/>
                  <w:gridSpan w:val="2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740" w:type="dxa"/>
                  <w:gridSpan w:val="3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2334" w:type="dxa"/>
                  <w:gridSpan w:val="3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5. Ремонт, капитальный ремонт сети автомобильных дорог, мостов и путепроводов местного значения.</w:t>
                  </w:r>
                </w:p>
              </w:tc>
            </w:tr>
            <w:tr w:rsidR="00F3121E" w:rsidRPr="00F5533C" w:rsidTr="00F3121E">
              <w:trPr>
                <w:gridAfter w:val="1"/>
                <w:wAfter w:w="14" w:type="dxa"/>
              </w:trPr>
              <w:tc>
                <w:tcPr>
                  <w:tcW w:w="703" w:type="dxa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2.3.</w:t>
                  </w:r>
                </w:p>
              </w:tc>
              <w:tc>
                <w:tcPr>
                  <w:tcW w:w="1823" w:type="dxa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Количество </w:t>
                  </w:r>
                  <w:proofErr w:type="spellStart"/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погибщих</w:t>
                  </w:r>
                  <w:proofErr w:type="spellEnd"/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 в дорожно-транспортных происшествиях, человек на 100 тысяч населения</w:t>
                  </w:r>
                </w:p>
              </w:tc>
              <w:tc>
                <w:tcPr>
                  <w:tcW w:w="1438" w:type="dxa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Рейтинг-45</w:t>
                  </w:r>
                </w:p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Приоритетный показатель</w:t>
                  </w:r>
                </w:p>
              </w:tc>
              <w:tc>
                <w:tcPr>
                  <w:tcW w:w="1418" w:type="dxa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 xml:space="preserve">Чел./100 </w:t>
                  </w:r>
                  <w:proofErr w:type="spellStart"/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тыс</w:t>
                  </w:r>
                  <w:proofErr w:type="gramStart"/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.н</w:t>
                  </w:r>
                  <w:proofErr w:type="gramEnd"/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аселения</w:t>
                  </w:r>
                  <w:proofErr w:type="spellEnd"/>
                </w:p>
              </w:tc>
              <w:tc>
                <w:tcPr>
                  <w:tcW w:w="1135" w:type="dxa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0,62</w:t>
                  </w:r>
                </w:p>
              </w:tc>
              <w:tc>
                <w:tcPr>
                  <w:tcW w:w="739" w:type="dxa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1,76</w:t>
                  </w:r>
                </w:p>
              </w:tc>
              <w:tc>
                <w:tcPr>
                  <w:tcW w:w="819" w:type="dxa"/>
                  <w:gridSpan w:val="2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10,53</w:t>
                  </w:r>
                </w:p>
              </w:tc>
              <w:tc>
                <w:tcPr>
                  <w:tcW w:w="740" w:type="dxa"/>
                  <w:gridSpan w:val="2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9,477</w:t>
                  </w:r>
                </w:p>
              </w:tc>
              <w:tc>
                <w:tcPr>
                  <w:tcW w:w="739" w:type="dxa"/>
                  <w:gridSpan w:val="2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9,5</w:t>
                  </w:r>
                </w:p>
              </w:tc>
              <w:tc>
                <w:tcPr>
                  <w:tcW w:w="740" w:type="dxa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9,5</w:t>
                  </w:r>
                </w:p>
              </w:tc>
              <w:tc>
                <w:tcPr>
                  <w:tcW w:w="740" w:type="dxa"/>
                  <w:gridSpan w:val="2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9,5</w:t>
                  </w:r>
                </w:p>
              </w:tc>
              <w:tc>
                <w:tcPr>
                  <w:tcW w:w="740" w:type="dxa"/>
                  <w:gridSpan w:val="3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9,5</w:t>
                  </w:r>
                </w:p>
              </w:tc>
              <w:tc>
                <w:tcPr>
                  <w:tcW w:w="2334" w:type="dxa"/>
                  <w:gridSpan w:val="3"/>
                </w:tcPr>
                <w:p w:rsidR="00F3121E" w:rsidRPr="00F5533C" w:rsidRDefault="00F3121E" w:rsidP="00F3121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</w:pPr>
                  <w:r w:rsidRPr="00F5533C">
                    <w:rPr>
                      <w:rFonts w:ascii="Arial" w:hAnsi="Arial" w:cs="Arial"/>
                      <w:sz w:val="24"/>
                      <w:szCs w:val="24"/>
                      <w:lang w:eastAsia="en-US"/>
                    </w:rPr>
                    <w:t>05. Ремонт, капитальный ремонт сети автомобильных дорог, мостов и путепроводов местного значения.</w:t>
                  </w:r>
                </w:p>
              </w:tc>
            </w:tr>
          </w:tbl>
          <w:p w:rsidR="00F3121E" w:rsidRPr="00F5533C" w:rsidRDefault="00F3121E" w:rsidP="00F31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5533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».</w:t>
            </w:r>
          </w:p>
          <w:p w:rsidR="00F3121E" w:rsidRPr="00F5533C" w:rsidRDefault="00F3121E" w:rsidP="00F31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5533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чальник управления транспорта, дорожной инфраструктуры и БДД                                                            С.В. Жабина                                                                                  </w:t>
            </w:r>
          </w:p>
          <w:p w:rsidR="00F3121E" w:rsidRPr="00F5533C" w:rsidRDefault="00F3121E" w:rsidP="006A52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4078D" w:rsidRPr="00F5533C" w:rsidRDefault="0074078D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121E" w:rsidRPr="00F5533C" w:rsidRDefault="00F3121E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1036"/>
        <w:gridCol w:w="1142"/>
        <w:gridCol w:w="2261"/>
        <w:gridCol w:w="1037"/>
        <w:gridCol w:w="1037"/>
        <w:gridCol w:w="1143"/>
        <w:gridCol w:w="1037"/>
        <w:gridCol w:w="1037"/>
        <w:gridCol w:w="1037"/>
        <w:gridCol w:w="4019"/>
      </w:tblGrid>
      <w:tr w:rsidR="00952EBE" w:rsidRPr="00F5533C" w:rsidTr="00952EBE">
        <w:trPr>
          <w:trHeight w:val="120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3 к Постановлению Администрации Одинцовского городского округа </w:t>
            </w:r>
          </w:p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24.10.2022 № 6017</w:t>
            </w:r>
          </w:p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" Приложение  3 к муниципальной программе</w:t>
            </w:r>
          </w:p>
        </w:tc>
      </w:tr>
    </w:tbl>
    <w:p w:rsidR="00952EBE" w:rsidRPr="00F5533C" w:rsidRDefault="00952EBE">
      <w:pPr>
        <w:rPr>
          <w:rFonts w:ascii="Arial" w:hAnsi="Arial" w:cs="Arial"/>
          <w:sz w:val="24"/>
          <w:szCs w:val="24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417"/>
        <w:gridCol w:w="1334"/>
        <w:gridCol w:w="2681"/>
        <w:gridCol w:w="1006"/>
        <w:gridCol w:w="922"/>
        <w:gridCol w:w="1333"/>
        <w:gridCol w:w="1178"/>
        <w:gridCol w:w="788"/>
        <w:gridCol w:w="653"/>
        <w:gridCol w:w="788"/>
        <w:gridCol w:w="788"/>
        <w:gridCol w:w="788"/>
        <w:gridCol w:w="1005"/>
        <w:gridCol w:w="1105"/>
      </w:tblGrid>
      <w:tr w:rsidR="00952EBE" w:rsidRPr="00F5533C" w:rsidTr="00952EBE">
        <w:trPr>
          <w:trHeight w:val="990"/>
        </w:trPr>
        <w:tc>
          <w:tcPr>
            <w:tcW w:w="14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ый перечень по строительству и реконструкции объектов муниципальной собственности Одинцовского городского округа Московской области,</w:t>
            </w: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финансирование которых предусмотрено муниципальной программой "Развитие и функционирование дорожно-транспортного комплекса"</w:t>
            </w:r>
          </w:p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EBE" w:rsidRPr="00F5533C" w:rsidTr="00952EBE">
        <w:trPr>
          <w:trHeight w:val="61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правление инвестирования, наименование объекта, адрес объекта, сведения о муниципальной регистрации права собствен</w:t>
            </w: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ости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ды строительства/реконструкции/капитального ремонта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ная мощность (кв. метров, погонных метров, мест, койко-мест и т.д.)</w:t>
            </w:r>
            <w:proofErr w:type="gramEnd"/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EBE" w:rsidRPr="00F5533C" w:rsidRDefault="001E7EA3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0" w:anchor="RANGE!P1323" w:history="1">
              <w:r w:rsidR="00952EBE" w:rsidRPr="00F5533C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Профинансировано на 01.01.2020 тыс. руб.</w:t>
              </w:r>
            </w:hyperlink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ние, тыс. рублей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таток сметной стоимости до ввода в эксплуатацию (</w:t>
            </w:r>
            <w:proofErr w:type="spellStart"/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главного распорядителя средств бюджета Одинцовского городского округа</w:t>
            </w:r>
          </w:p>
        </w:tc>
      </w:tr>
      <w:tr w:rsidR="00952EBE" w:rsidRPr="00F5533C" w:rsidTr="00952EBE">
        <w:trPr>
          <w:trHeight w:val="1935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EBE" w:rsidRPr="00F5533C" w:rsidTr="00952EBE">
        <w:trPr>
          <w:trHeight w:val="39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952EBE" w:rsidRPr="00F5533C" w:rsidTr="00952EBE">
        <w:trPr>
          <w:trHeight w:val="615"/>
        </w:trPr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роги Подмосковья"</w:t>
            </w:r>
          </w:p>
        </w:tc>
      </w:tr>
      <w:tr w:rsidR="00952EBE" w:rsidRPr="00F5533C" w:rsidTr="00952EBE">
        <w:trPr>
          <w:trHeight w:val="300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2.01 </w:t>
            </w:r>
            <w:proofErr w:type="spellStart"/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по строительству (реконструкции) объектов дорожного хозяйства местного значения.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31 263,0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 803,607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9 377,234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 082,16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952EBE" w:rsidRPr="00F5533C" w:rsidTr="00952EBE">
        <w:trPr>
          <w:trHeight w:val="60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04 689,43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9 803,607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2 408,52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 477,30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EBE" w:rsidRPr="00F5533C" w:rsidTr="00952EBE">
        <w:trPr>
          <w:trHeight w:val="90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 573,57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968,71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04,858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EBE" w:rsidRPr="00F5533C" w:rsidTr="00952EBE">
        <w:trPr>
          <w:trHeight w:val="300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конструкция </w:t>
            </w: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ъекта улицы Чистяковой от 19 км Можайского шоссе до Нового выхода на Московскую кольцевую автомобильную дорогу</w:t>
            </w:r>
          </w:p>
        </w:tc>
        <w:tc>
          <w:tcPr>
            <w:tcW w:w="2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1-2023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,89 км / </w:t>
            </w: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890 </w:t>
            </w:r>
            <w:proofErr w:type="spellStart"/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 263 469,8</w:t>
            </w: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900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358 </w:t>
            </w: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15,0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</w:t>
            </w: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99 803,</w:t>
            </w: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07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 634 </w:t>
            </w: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14,234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24 497,</w:t>
            </w: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6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</w:t>
            </w: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я Одинцовского городского округа</w:t>
            </w:r>
          </w:p>
        </w:tc>
      </w:tr>
      <w:tr w:rsidR="00952EBE" w:rsidRPr="00F5533C" w:rsidTr="00952EBE">
        <w:trPr>
          <w:trHeight w:val="60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40 484,43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9 803,607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2 408,52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272,30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EBE" w:rsidRPr="00F5533C" w:rsidTr="00952EBE">
        <w:trPr>
          <w:trHeight w:val="90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 930,57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705,71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24,858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EBE" w:rsidRPr="00F5533C" w:rsidTr="00952EBE">
        <w:trPr>
          <w:trHeight w:val="315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я по обеспечению транспортной доступности </w:t>
            </w:r>
            <w:proofErr w:type="spellStart"/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ковка</w:t>
            </w:r>
            <w:proofErr w:type="spellEnd"/>
          </w:p>
        </w:tc>
        <w:tc>
          <w:tcPr>
            <w:tcW w:w="2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 848,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263,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585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952EBE" w:rsidRPr="00F5533C" w:rsidTr="00952EBE">
        <w:trPr>
          <w:trHeight w:val="66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 205,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205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EBE" w:rsidRPr="00F5533C" w:rsidTr="00952EBE">
        <w:trPr>
          <w:trHeight w:val="97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</w:t>
            </w: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 Одинцовского городского округ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 643,0000</w:t>
            </w: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63,0000</w:t>
            </w: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 380,0000</w:t>
            </w: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EBE" w:rsidRPr="00F5533C" w:rsidTr="00952EBE">
        <w:trPr>
          <w:trHeight w:val="405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2.02 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2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327,0911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68,5455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020,5455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738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952EBE" w:rsidRPr="00F5533C" w:rsidTr="00952EBE">
        <w:trPr>
          <w:trHeight w:val="90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327,0911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68,5455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020,5455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738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EBE" w:rsidRPr="00F5533C" w:rsidTr="00952EBE">
        <w:trPr>
          <w:trHeight w:val="330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объекта "Строительство подъезда к </w:t>
            </w:r>
            <w:proofErr w:type="spellStart"/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№ 9 </w:t>
            </w: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т </w:t>
            </w:r>
            <w:proofErr w:type="spellStart"/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ой</w:t>
            </w:r>
            <w:proofErr w:type="spellEnd"/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Московская область"</w:t>
            </w:r>
          </w:p>
        </w:tc>
        <w:tc>
          <w:tcPr>
            <w:tcW w:w="2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9-2022</w:t>
            </w: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Разработка проектной документации)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26км/260 </w:t>
            </w:r>
            <w:proofErr w:type="spellStart"/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68,54557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55,00000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</w:t>
            </w: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го округа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7 137,09114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68,54557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68,54557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Одинцовского городского </w:t>
            </w: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</w:tr>
      <w:tr w:rsidR="00952EBE" w:rsidRPr="00F5533C" w:rsidTr="00952EBE">
        <w:trPr>
          <w:trHeight w:val="889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52EBE" w:rsidRPr="00F5533C" w:rsidTr="00952EBE">
        <w:trPr>
          <w:trHeight w:val="15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автомобильной дороги от автомобильной дороги Можайское шоссе-Покровское-Ястребки до СНТ "Клин"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 (Разработка проектной документации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0,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452,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38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952EBE" w:rsidRPr="00F5533C" w:rsidTr="00952EBE">
        <w:trPr>
          <w:trHeight w:val="15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дополнительного выезда из ЖК "Гусарская баллада"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(Разработка проектной документации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00,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00,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EBE" w:rsidRPr="00F5533C" w:rsidRDefault="00952EBE" w:rsidP="00952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553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</w:tbl>
    <w:p w:rsidR="00952EBE" w:rsidRPr="00F5533C" w:rsidRDefault="00952EBE" w:rsidP="00952EBE">
      <w:pPr>
        <w:jc w:val="right"/>
        <w:rPr>
          <w:rFonts w:ascii="Arial" w:hAnsi="Arial" w:cs="Arial"/>
          <w:sz w:val="24"/>
          <w:szCs w:val="24"/>
        </w:rPr>
      </w:pPr>
      <w:r w:rsidRPr="00F5533C">
        <w:rPr>
          <w:rFonts w:ascii="Arial" w:hAnsi="Arial" w:cs="Arial"/>
          <w:sz w:val="24"/>
          <w:szCs w:val="24"/>
        </w:rPr>
        <w:t>".</w:t>
      </w:r>
    </w:p>
    <w:p w:rsidR="00952EBE" w:rsidRPr="00F5533C" w:rsidRDefault="00952EBE" w:rsidP="00952EBE">
      <w:pPr>
        <w:jc w:val="both"/>
        <w:rPr>
          <w:rFonts w:ascii="Arial" w:hAnsi="Arial" w:cs="Arial"/>
          <w:sz w:val="24"/>
          <w:szCs w:val="24"/>
        </w:rPr>
      </w:pPr>
      <w:r w:rsidRPr="00F553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ачальник управления транспорта, дорожной инфраструктуры и безопасности дорожного движения                     С.В. Жабина</w:t>
      </w:r>
    </w:p>
    <w:p w:rsidR="00F3121E" w:rsidRPr="00F5533C" w:rsidRDefault="00F3121E" w:rsidP="00952EBE">
      <w:pPr>
        <w:widowControl w:val="0"/>
        <w:pBdr>
          <w:top w:val="none" w:sz="0" w:space="1" w:color="000000"/>
        </w:pBdr>
        <w:spacing w:after="0" w:line="240" w:lineRule="auto"/>
        <w:rPr>
          <w:rFonts w:ascii="Arial" w:hAnsi="Arial" w:cs="Arial"/>
          <w:sz w:val="24"/>
          <w:szCs w:val="24"/>
        </w:rPr>
      </w:pPr>
    </w:p>
    <w:sectPr w:rsidR="00F3121E" w:rsidRPr="00F5533C" w:rsidSect="006A52BF">
      <w:pgSz w:w="16838" w:h="11906" w:orient="landscape"/>
      <w:pgMar w:top="567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EA3" w:rsidRDefault="001E7EA3" w:rsidP="004E5462">
      <w:pPr>
        <w:spacing w:after="0" w:line="240" w:lineRule="auto"/>
      </w:pPr>
      <w:r>
        <w:separator/>
      </w:r>
    </w:p>
  </w:endnote>
  <w:endnote w:type="continuationSeparator" w:id="0">
    <w:p w:rsidR="001E7EA3" w:rsidRDefault="001E7EA3" w:rsidP="004E5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EA3" w:rsidRDefault="001E7EA3" w:rsidP="004E5462">
      <w:pPr>
        <w:spacing w:after="0" w:line="240" w:lineRule="auto"/>
      </w:pPr>
      <w:r>
        <w:separator/>
      </w:r>
    </w:p>
  </w:footnote>
  <w:footnote w:type="continuationSeparator" w:id="0">
    <w:p w:rsidR="001E7EA3" w:rsidRDefault="001E7EA3" w:rsidP="004E5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613686"/>
      <w:docPartObj>
        <w:docPartGallery w:val="Page Numbers (Top of Page)"/>
        <w:docPartUnique/>
      </w:docPartObj>
    </w:sdtPr>
    <w:sdtEndPr/>
    <w:sdtContent>
      <w:p w:rsidR="00F3121E" w:rsidRDefault="00F312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33C">
          <w:rPr>
            <w:noProof/>
          </w:rPr>
          <w:t>5</w:t>
        </w:r>
        <w:r>
          <w:fldChar w:fldCharType="end"/>
        </w:r>
      </w:p>
    </w:sdtContent>
  </w:sdt>
  <w:p w:rsidR="00F3121E" w:rsidRDefault="00F3121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A343B5"/>
    <w:multiLevelType w:val="multilevel"/>
    <w:tmpl w:val="69FC6C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7279E"/>
    <w:multiLevelType w:val="multilevel"/>
    <w:tmpl w:val="27C2BC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D5714E6"/>
    <w:multiLevelType w:val="multilevel"/>
    <w:tmpl w:val="C2E42C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6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1">
    <w:nsid w:val="5D2B01D9"/>
    <w:multiLevelType w:val="hybridMultilevel"/>
    <w:tmpl w:val="D0EA4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13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4"/>
  </w:num>
  <w:num w:numId="12">
    <w:abstractNumId w:val="11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62"/>
    <w:rsid w:val="0000045C"/>
    <w:rsid w:val="00000F1E"/>
    <w:rsid w:val="00002B93"/>
    <w:rsid w:val="00006A0F"/>
    <w:rsid w:val="00012C1B"/>
    <w:rsid w:val="00014353"/>
    <w:rsid w:val="00016890"/>
    <w:rsid w:val="0001729C"/>
    <w:rsid w:val="00023B93"/>
    <w:rsid w:val="0002705C"/>
    <w:rsid w:val="0002768C"/>
    <w:rsid w:val="00031A9E"/>
    <w:rsid w:val="00032586"/>
    <w:rsid w:val="00034440"/>
    <w:rsid w:val="000378DA"/>
    <w:rsid w:val="000473CF"/>
    <w:rsid w:val="00052A16"/>
    <w:rsid w:val="00054262"/>
    <w:rsid w:val="000603F0"/>
    <w:rsid w:val="000640E9"/>
    <w:rsid w:val="00064193"/>
    <w:rsid w:val="0006612F"/>
    <w:rsid w:val="0007544E"/>
    <w:rsid w:val="000825FB"/>
    <w:rsid w:val="00082823"/>
    <w:rsid w:val="00084A2B"/>
    <w:rsid w:val="00090605"/>
    <w:rsid w:val="00091C19"/>
    <w:rsid w:val="00093B1F"/>
    <w:rsid w:val="000974A9"/>
    <w:rsid w:val="000A17CA"/>
    <w:rsid w:val="000A2980"/>
    <w:rsid w:val="000A2BF7"/>
    <w:rsid w:val="000A422D"/>
    <w:rsid w:val="000A5024"/>
    <w:rsid w:val="000A646F"/>
    <w:rsid w:val="000B2AE9"/>
    <w:rsid w:val="000B60C7"/>
    <w:rsid w:val="000B64FE"/>
    <w:rsid w:val="000B68B4"/>
    <w:rsid w:val="000B7B18"/>
    <w:rsid w:val="000C35E6"/>
    <w:rsid w:val="000C39A3"/>
    <w:rsid w:val="000C59C5"/>
    <w:rsid w:val="000C777D"/>
    <w:rsid w:val="000E34B7"/>
    <w:rsid w:val="000E512A"/>
    <w:rsid w:val="000E532F"/>
    <w:rsid w:val="000E5631"/>
    <w:rsid w:val="000F54F7"/>
    <w:rsid w:val="00100E54"/>
    <w:rsid w:val="001059B0"/>
    <w:rsid w:val="00105BDA"/>
    <w:rsid w:val="00107F53"/>
    <w:rsid w:val="00112934"/>
    <w:rsid w:val="00116AE4"/>
    <w:rsid w:val="00123BA4"/>
    <w:rsid w:val="001247C7"/>
    <w:rsid w:val="001308C8"/>
    <w:rsid w:val="001325ED"/>
    <w:rsid w:val="00132D95"/>
    <w:rsid w:val="00135DB8"/>
    <w:rsid w:val="00140709"/>
    <w:rsid w:val="001411FE"/>
    <w:rsid w:val="00144284"/>
    <w:rsid w:val="00145345"/>
    <w:rsid w:val="00153C3B"/>
    <w:rsid w:val="0015732D"/>
    <w:rsid w:val="0015777B"/>
    <w:rsid w:val="00162B71"/>
    <w:rsid w:val="00167650"/>
    <w:rsid w:val="0017223E"/>
    <w:rsid w:val="00177C57"/>
    <w:rsid w:val="0018265E"/>
    <w:rsid w:val="001859B5"/>
    <w:rsid w:val="00185D36"/>
    <w:rsid w:val="00193B9C"/>
    <w:rsid w:val="0019571E"/>
    <w:rsid w:val="001A2DA9"/>
    <w:rsid w:val="001A49D9"/>
    <w:rsid w:val="001A7042"/>
    <w:rsid w:val="001B08DE"/>
    <w:rsid w:val="001B148C"/>
    <w:rsid w:val="001B2CF5"/>
    <w:rsid w:val="001B3D42"/>
    <w:rsid w:val="001B62F7"/>
    <w:rsid w:val="001B7389"/>
    <w:rsid w:val="001C1BD3"/>
    <w:rsid w:val="001C5A17"/>
    <w:rsid w:val="001D06FE"/>
    <w:rsid w:val="001D1E00"/>
    <w:rsid w:val="001D2138"/>
    <w:rsid w:val="001D3680"/>
    <w:rsid w:val="001D6DFC"/>
    <w:rsid w:val="001D7127"/>
    <w:rsid w:val="001E7EA3"/>
    <w:rsid w:val="001F350F"/>
    <w:rsid w:val="001F485F"/>
    <w:rsid w:val="001F6584"/>
    <w:rsid w:val="00200AC5"/>
    <w:rsid w:val="002025EA"/>
    <w:rsid w:val="00204E6A"/>
    <w:rsid w:val="0020587B"/>
    <w:rsid w:val="002110BB"/>
    <w:rsid w:val="00215D93"/>
    <w:rsid w:val="00220D2E"/>
    <w:rsid w:val="00235C8D"/>
    <w:rsid w:val="00237C39"/>
    <w:rsid w:val="00242DAA"/>
    <w:rsid w:val="002501BE"/>
    <w:rsid w:val="00251D4A"/>
    <w:rsid w:val="00252426"/>
    <w:rsid w:val="00252E4C"/>
    <w:rsid w:val="002530FB"/>
    <w:rsid w:val="00253598"/>
    <w:rsid w:val="00254593"/>
    <w:rsid w:val="00256A15"/>
    <w:rsid w:val="00257BC7"/>
    <w:rsid w:val="0027225B"/>
    <w:rsid w:val="00274E00"/>
    <w:rsid w:val="00276CF6"/>
    <w:rsid w:val="002802E7"/>
    <w:rsid w:val="00280E33"/>
    <w:rsid w:val="00283B32"/>
    <w:rsid w:val="002905BC"/>
    <w:rsid w:val="00297BF1"/>
    <w:rsid w:val="002A2FC4"/>
    <w:rsid w:val="002A3007"/>
    <w:rsid w:val="002A394C"/>
    <w:rsid w:val="002A4D1A"/>
    <w:rsid w:val="002A5660"/>
    <w:rsid w:val="002B250C"/>
    <w:rsid w:val="002B3A5F"/>
    <w:rsid w:val="002B4784"/>
    <w:rsid w:val="002B7472"/>
    <w:rsid w:val="002C1409"/>
    <w:rsid w:val="002C2216"/>
    <w:rsid w:val="002C336F"/>
    <w:rsid w:val="002D1810"/>
    <w:rsid w:val="002D1D80"/>
    <w:rsid w:val="002D3469"/>
    <w:rsid w:val="002D609A"/>
    <w:rsid w:val="002D7D0F"/>
    <w:rsid w:val="002E0010"/>
    <w:rsid w:val="002E05C6"/>
    <w:rsid w:val="002E2898"/>
    <w:rsid w:val="002E3732"/>
    <w:rsid w:val="002E49B5"/>
    <w:rsid w:val="002E6472"/>
    <w:rsid w:val="002E6C66"/>
    <w:rsid w:val="002F2E0A"/>
    <w:rsid w:val="002F70E7"/>
    <w:rsid w:val="003009EF"/>
    <w:rsid w:val="00301C7C"/>
    <w:rsid w:val="003050F5"/>
    <w:rsid w:val="00312E7F"/>
    <w:rsid w:val="00312EC7"/>
    <w:rsid w:val="00316798"/>
    <w:rsid w:val="00320C4A"/>
    <w:rsid w:val="00321563"/>
    <w:rsid w:val="00322CE0"/>
    <w:rsid w:val="00323ACA"/>
    <w:rsid w:val="00330C0A"/>
    <w:rsid w:val="00336CA2"/>
    <w:rsid w:val="00343304"/>
    <w:rsid w:val="00344640"/>
    <w:rsid w:val="00344F76"/>
    <w:rsid w:val="003464CE"/>
    <w:rsid w:val="00360330"/>
    <w:rsid w:val="00363DBA"/>
    <w:rsid w:val="00367F84"/>
    <w:rsid w:val="003712AF"/>
    <w:rsid w:val="00371351"/>
    <w:rsid w:val="003724CE"/>
    <w:rsid w:val="003735B5"/>
    <w:rsid w:val="00375036"/>
    <w:rsid w:val="0037593A"/>
    <w:rsid w:val="00375D44"/>
    <w:rsid w:val="0037715F"/>
    <w:rsid w:val="00384510"/>
    <w:rsid w:val="00386D9F"/>
    <w:rsid w:val="0038740B"/>
    <w:rsid w:val="0039695D"/>
    <w:rsid w:val="003A03BE"/>
    <w:rsid w:val="003A2821"/>
    <w:rsid w:val="003B1356"/>
    <w:rsid w:val="003B1BB7"/>
    <w:rsid w:val="003B38C1"/>
    <w:rsid w:val="003B4073"/>
    <w:rsid w:val="003B5AB5"/>
    <w:rsid w:val="003C2CDB"/>
    <w:rsid w:val="003D46B2"/>
    <w:rsid w:val="003E1A6E"/>
    <w:rsid w:val="003E4110"/>
    <w:rsid w:val="003E7B5C"/>
    <w:rsid w:val="003F0AEE"/>
    <w:rsid w:val="003F1B72"/>
    <w:rsid w:val="003F54BD"/>
    <w:rsid w:val="003F7A56"/>
    <w:rsid w:val="0040329C"/>
    <w:rsid w:val="00404D31"/>
    <w:rsid w:val="0041102B"/>
    <w:rsid w:val="00415FC0"/>
    <w:rsid w:val="004167DC"/>
    <w:rsid w:val="00421371"/>
    <w:rsid w:val="0042249C"/>
    <w:rsid w:val="00427C41"/>
    <w:rsid w:val="0043400A"/>
    <w:rsid w:val="004400AB"/>
    <w:rsid w:val="00440373"/>
    <w:rsid w:val="004419B0"/>
    <w:rsid w:val="00442968"/>
    <w:rsid w:val="00443872"/>
    <w:rsid w:val="004450F6"/>
    <w:rsid w:val="00446318"/>
    <w:rsid w:val="004471D4"/>
    <w:rsid w:val="004535FE"/>
    <w:rsid w:val="00454BF2"/>
    <w:rsid w:val="00455DEC"/>
    <w:rsid w:val="004568A1"/>
    <w:rsid w:val="00456E31"/>
    <w:rsid w:val="00457AEA"/>
    <w:rsid w:val="00460657"/>
    <w:rsid w:val="0046257B"/>
    <w:rsid w:val="00463069"/>
    <w:rsid w:val="004631A3"/>
    <w:rsid w:val="00464D07"/>
    <w:rsid w:val="00471699"/>
    <w:rsid w:val="00477549"/>
    <w:rsid w:val="00477C79"/>
    <w:rsid w:val="0048115D"/>
    <w:rsid w:val="004833C5"/>
    <w:rsid w:val="004930A1"/>
    <w:rsid w:val="00496478"/>
    <w:rsid w:val="004A449D"/>
    <w:rsid w:val="004A624F"/>
    <w:rsid w:val="004A684D"/>
    <w:rsid w:val="004B2FDD"/>
    <w:rsid w:val="004B3DC3"/>
    <w:rsid w:val="004B4927"/>
    <w:rsid w:val="004B674F"/>
    <w:rsid w:val="004C16EC"/>
    <w:rsid w:val="004C3A90"/>
    <w:rsid w:val="004D141E"/>
    <w:rsid w:val="004D23B8"/>
    <w:rsid w:val="004D2BBC"/>
    <w:rsid w:val="004E1EF2"/>
    <w:rsid w:val="004E4E35"/>
    <w:rsid w:val="004E5036"/>
    <w:rsid w:val="004E5462"/>
    <w:rsid w:val="004E6690"/>
    <w:rsid w:val="004F13B8"/>
    <w:rsid w:val="004F4739"/>
    <w:rsid w:val="00500AB2"/>
    <w:rsid w:val="00500DAC"/>
    <w:rsid w:val="00501306"/>
    <w:rsid w:val="00503303"/>
    <w:rsid w:val="005042E9"/>
    <w:rsid w:val="00507FD3"/>
    <w:rsid w:val="00511C96"/>
    <w:rsid w:val="00513D4C"/>
    <w:rsid w:val="005154B6"/>
    <w:rsid w:val="005171A1"/>
    <w:rsid w:val="0051731E"/>
    <w:rsid w:val="00517635"/>
    <w:rsid w:val="0053136C"/>
    <w:rsid w:val="005375C1"/>
    <w:rsid w:val="0054040A"/>
    <w:rsid w:val="005426E4"/>
    <w:rsid w:val="00545844"/>
    <w:rsid w:val="00547F56"/>
    <w:rsid w:val="00551CA7"/>
    <w:rsid w:val="00552047"/>
    <w:rsid w:val="00552077"/>
    <w:rsid w:val="00554789"/>
    <w:rsid w:val="00554A55"/>
    <w:rsid w:val="00557BD8"/>
    <w:rsid w:val="00565AB2"/>
    <w:rsid w:val="00572D1A"/>
    <w:rsid w:val="00575B6A"/>
    <w:rsid w:val="00576DF9"/>
    <w:rsid w:val="00582163"/>
    <w:rsid w:val="00587A63"/>
    <w:rsid w:val="005930FB"/>
    <w:rsid w:val="00594248"/>
    <w:rsid w:val="005A1DDA"/>
    <w:rsid w:val="005A38DF"/>
    <w:rsid w:val="005A4A88"/>
    <w:rsid w:val="005B07B4"/>
    <w:rsid w:val="005B5E60"/>
    <w:rsid w:val="005B69D8"/>
    <w:rsid w:val="005B6F7C"/>
    <w:rsid w:val="005C2D4C"/>
    <w:rsid w:val="005C41FF"/>
    <w:rsid w:val="005C4EBC"/>
    <w:rsid w:val="005C6DAC"/>
    <w:rsid w:val="005C71DB"/>
    <w:rsid w:val="005D0226"/>
    <w:rsid w:val="005E2950"/>
    <w:rsid w:val="005E3EC2"/>
    <w:rsid w:val="005E6831"/>
    <w:rsid w:val="005F02CF"/>
    <w:rsid w:val="005F3E45"/>
    <w:rsid w:val="005F76BC"/>
    <w:rsid w:val="006018E8"/>
    <w:rsid w:val="0060336D"/>
    <w:rsid w:val="0060496C"/>
    <w:rsid w:val="006114BA"/>
    <w:rsid w:val="00611CAD"/>
    <w:rsid w:val="0061301A"/>
    <w:rsid w:val="0062449B"/>
    <w:rsid w:val="00624A3D"/>
    <w:rsid w:val="00625364"/>
    <w:rsid w:val="006278FE"/>
    <w:rsid w:val="006324E2"/>
    <w:rsid w:val="00637FA0"/>
    <w:rsid w:val="006431EB"/>
    <w:rsid w:val="006444B3"/>
    <w:rsid w:val="00660A42"/>
    <w:rsid w:val="00664A8E"/>
    <w:rsid w:val="00670BC8"/>
    <w:rsid w:val="0067432D"/>
    <w:rsid w:val="00676921"/>
    <w:rsid w:val="00677FD4"/>
    <w:rsid w:val="00684B07"/>
    <w:rsid w:val="00685C60"/>
    <w:rsid w:val="00686B9A"/>
    <w:rsid w:val="00686C40"/>
    <w:rsid w:val="006933F3"/>
    <w:rsid w:val="00693EB5"/>
    <w:rsid w:val="00693FDD"/>
    <w:rsid w:val="006A3405"/>
    <w:rsid w:val="006A52BF"/>
    <w:rsid w:val="006B0988"/>
    <w:rsid w:val="006B1C0F"/>
    <w:rsid w:val="006B3B15"/>
    <w:rsid w:val="006B4E1A"/>
    <w:rsid w:val="006B5477"/>
    <w:rsid w:val="006C0308"/>
    <w:rsid w:val="006C0376"/>
    <w:rsid w:val="006C0452"/>
    <w:rsid w:val="006D12FA"/>
    <w:rsid w:val="006D31F0"/>
    <w:rsid w:val="006D4ECF"/>
    <w:rsid w:val="006E05EF"/>
    <w:rsid w:val="006E7712"/>
    <w:rsid w:val="006F2399"/>
    <w:rsid w:val="006F63B1"/>
    <w:rsid w:val="006F711A"/>
    <w:rsid w:val="006F71F2"/>
    <w:rsid w:val="00701CBA"/>
    <w:rsid w:val="007125D7"/>
    <w:rsid w:val="007177E0"/>
    <w:rsid w:val="007325A0"/>
    <w:rsid w:val="0073351E"/>
    <w:rsid w:val="00735161"/>
    <w:rsid w:val="0074078D"/>
    <w:rsid w:val="00743735"/>
    <w:rsid w:val="00745ECD"/>
    <w:rsid w:val="00746F03"/>
    <w:rsid w:val="0075089A"/>
    <w:rsid w:val="007526B5"/>
    <w:rsid w:val="00752A52"/>
    <w:rsid w:val="00753988"/>
    <w:rsid w:val="0075467B"/>
    <w:rsid w:val="00755E60"/>
    <w:rsid w:val="00757181"/>
    <w:rsid w:val="007641E6"/>
    <w:rsid w:val="00764367"/>
    <w:rsid w:val="00765F2F"/>
    <w:rsid w:val="0077043D"/>
    <w:rsid w:val="007720BF"/>
    <w:rsid w:val="00774B27"/>
    <w:rsid w:val="00793335"/>
    <w:rsid w:val="00794678"/>
    <w:rsid w:val="007954D2"/>
    <w:rsid w:val="007A4110"/>
    <w:rsid w:val="007B3622"/>
    <w:rsid w:val="007C11FF"/>
    <w:rsid w:val="007C4152"/>
    <w:rsid w:val="007D3170"/>
    <w:rsid w:val="007D5C60"/>
    <w:rsid w:val="007E58A9"/>
    <w:rsid w:val="007E5CF9"/>
    <w:rsid w:val="007F25BB"/>
    <w:rsid w:val="007F3399"/>
    <w:rsid w:val="007F54A6"/>
    <w:rsid w:val="00800359"/>
    <w:rsid w:val="00815309"/>
    <w:rsid w:val="00816C46"/>
    <w:rsid w:val="008365EB"/>
    <w:rsid w:val="00840E1A"/>
    <w:rsid w:val="00840E91"/>
    <w:rsid w:val="0084739E"/>
    <w:rsid w:val="008474D4"/>
    <w:rsid w:val="008568CF"/>
    <w:rsid w:val="00856B5D"/>
    <w:rsid w:val="00857D3D"/>
    <w:rsid w:val="00866605"/>
    <w:rsid w:val="008668C1"/>
    <w:rsid w:val="00873738"/>
    <w:rsid w:val="00877163"/>
    <w:rsid w:val="00880739"/>
    <w:rsid w:val="0088362A"/>
    <w:rsid w:val="00885A8C"/>
    <w:rsid w:val="00892516"/>
    <w:rsid w:val="00892955"/>
    <w:rsid w:val="008934E3"/>
    <w:rsid w:val="0089423B"/>
    <w:rsid w:val="008965EC"/>
    <w:rsid w:val="008A21FF"/>
    <w:rsid w:val="008B4E38"/>
    <w:rsid w:val="008C06FE"/>
    <w:rsid w:val="008C0E64"/>
    <w:rsid w:val="008C50B9"/>
    <w:rsid w:val="008C5D9F"/>
    <w:rsid w:val="008D3925"/>
    <w:rsid w:val="008D4C9A"/>
    <w:rsid w:val="008D703B"/>
    <w:rsid w:val="008E3951"/>
    <w:rsid w:val="008E5D13"/>
    <w:rsid w:val="008E6628"/>
    <w:rsid w:val="008E773B"/>
    <w:rsid w:val="008F495F"/>
    <w:rsid w:val="008F4AB8"/>
    <w:rsid w:val="008F6589"/>
    <w:rsid w:val="008F7C3B"/>
    <w:rsid w:val="009066AF"/>
    <w:rsid w:val="00912E3C"/>
    <w:rsid w:val="00915100"/>
    <w:rsid w:val="00921129"/>
    <w:rsid w:val="00926AA1"/>
    <w:rsid w:val="00927C7E"/>
    <w:rsid w:val="00932C0A"/>
    <w:rsid w:val="00951FFB"/>
    <w:rsid w:val="00952EBE"/>
    <w:rsid w:val="00953B13"/>
    <w:rsid w:val="0096080B"/>
    <w:rsid w:val="00965160"/>
    <w:rsid w:val="00965AF9"/>
    <w:rsid w:val="00965B0B"/>
    <w:rsid w:val="009728F3"/>
    <w:rsid w:val="009728F4"/>
    <w:rsid w:val="00975279"/>
    <w:rsid w:val="00980A6D"/>
    <w:rsid w:val="00985B35"/>
    <w:rsid w:val="0098761F"/>
    <w:rsid w:val="00994A29"/>
    <w:rsid w:val="009B2100"/>
    <w:rsid w:val="009B27B0"/>
    <w:rsid w:val="009B3606"/>
    <w:rsid w:val="009B495C"/>
    <w:rsid w:val="009B4D3D"/>
    <w:rsid w:val="009B515E"/>
    <w:rsid w:val="009B6323"/>
    <w:rsid w:val="009C4473"/>
    <w:rsid w:val="009C79EF"/>
    <w:rsid w:val="009D04CF"/>
    <w:rsid w:val="009D09BC"/>
    <w:rsid w:val="009D13E0"/>
    <w:rsid w:val="009D22AC"/>
    <w:rsid w:val="009D694E"/>
    <w:rsid w:val="009D6A00"/>
    <w:rsid w:val="009D7EA9"/>
    <w:rsid w:val="009E2D95"/>
    <w:rsid w:val="009E32BB"/>
    <w:rsid w:val="009E3B7E"/>
    <w:rsid w:val="009F0D7E"/>
    <w:rsid w:val="009F385C"/>
    <w:rsid w:val="009F5B0A"/>
    <w:rsid w:val="009F7B24"/>
    <w:rsid w:val="00A033C2"/>
    <w:rsid w:val="00A04E1C"/>
    <w:rsid w:val="00A0514F"/>
    <w:rsid w:val="00A12B05"/>
    <w:rsid w:val="00A143DB"/>
    <w:rsid w:val="00A14F1A"/>
    <w:rsid w:val="00A24511"/>
    <w:rsid w:val="00A30691"/>
    <w:rsid w:val="00A3070D"/>
    <w:rsid w:val="00A3366E"/>
    <w:rsid w:val="00A3643D"/>
    <w:rsid w:val="00A36F94"/>
    <w:rsid w:val="00A37DE7"/>
    <w:rsid w:val="00A41416"/>
    <w:rsid w:val="00A437D9"/>
    <w:rsid w:val="00A4440D"/>
    <w:rsid w:val="00A55627"/>
    <w:rsid w:val="00A57584"/>
    <w:rsid w:val="00A62E22"/>
    <w:rsid w:val="00A63EB3"/>
    <w:rsid w:val="00A64D7C"/>
    <w:rsid w:val="00A67987"/>
    <w:rsid w:val="00A73B92"/>
    <w:rsid w:val="00A76212"/>
    <w:rsid w:val="00A76BC9"/>
    <w:rsid w:val="00A77676"/>
    <w:rsid w:val="00A81318"/>
    <w:rsid w:val="00A81FAB"/>
    <w:rsid w:val="00A843B3"/>
    <w:rsid w:val="00A86357"/>
    <w:rsid w:val="00A86A60"/>
    <w:rsid w:val="00A947BB"/>
    <w:rsid w:val="00A96B4C"/>
    <w:rsid w:val="00AA0222"/>
    <w:rsid w:val="00AA46AF"/>
    <w:rsid w:val="00AA5410"/>
    <w:rsid w:val="00AA5E19"/>
    <w:rsid w:val="00AC00EC"/>
    <w:rsid w:val="00AC6A0B"/>
    <w:rsid w:val="00AE2948"/>
    <w:rsid w:val="00AE7186"/>
    <w:rsid w:val="00AF0FAA"/>
    <w:rsid w:val="00AF1E8F"/>
    <w:rsid w:val="00AF230A"/>
    <w:rsid w:val="00AF30EE"/>
    <w:rsid w:val="00AF4CE9"/>
    <w:rsid w:val="00B00CAB"/>
    <w:rsid w:val="00B01F9C"/>
    <w:rsid w:val="00B04F1F"/>
    <w:rsid w:val="00B07CA5"/>
    <w:rsid w:val="00B1097A"/>
    <w:rsid w:val="00B156F5"/>
    <w:rsid w:val="00B16469"/>
    <w:rsid w:val="00B24201"/>
    <w:rsid w:val="00B30BE2"/>
    <w:rsid w:val="00B3355A"/>
    <w:rsid w:val="00B34EDE"/>
    <w:rsid w:val="00B37678"/>
    <w:rsid w:val="00B4518F"/>
    <w:rsid w:val="00B456CE"/>
    <w:rsid w:val="00B46986"/>
    <w:rsid w:val="00B52192"/>
    <w:rsid w:val="00B54566"/>
    <w:rsid w:val="00B60746"/>
    <w:rsid w:val="00B610E9"/>
    <w:rsid w:val="00B6245D"/>
    <w:rsid w:val="00B70EB4"/>
    <w:rsid w:val="00B72387"/>
    <w:rsid w:val="00B763BF"/>
    <w:rsid w:val="00B76FE2"/>
    <w:rsid w:val="00B8072D"/>
    <w:rsid w:val="00B82F9E"/>
    <w:rsid w:val="00B83DB9"/>
    <w:rsid w:val="00B84162"/>
    <w:rsid w:val="00B863F6"/>
    <w:rsid w:val="00B876A9"/>
    <w:rsid w:val="00B90130"/>
    <w:rsid w:val="00B940C2"/>
    <w:rsid w:val="00B94CA2"/>
    <w:rsid w:val="00B95AC5"/>
    <w:rsid w:val="00B95E3D"/>
    <w:rsid w:val="00BA2EC4"/>
    <w:rsid w:val="00BA35C3"/>
    <w:rsid w:val="00BA5A50"/>
    <w:rsid w:val="00BB0DFF"/>
    <w:rsid w:val="00BB1692"/>
    <w:rsid w:val="00BB27F0"/>
    <w:rsid w:val="00BB7546"/>
    <w:rsid w:val="00BC068B"/>
    <w:rsid w:val="00BC09D4"/>
    <w:rsid w:val="00BC749A"/>
    <w:rsid w:val="00BC7D2F"/>
    <w:rsid w:val="00BD2549"/>
    <w:rsid w:val="00BD4158"/>
    <w:rsid w:val="00BD65EB"/>
    <w:rsid w:val="00BD6EDD"/>
    <w:rsid w:val="00BE4524"/>
    <w:rsid w:val="00BE4842"/>
    <w:rsid w:val="00BF0A80"/>
    <w:rsid w:val="00BF1A76"/>
    <w:rsid w:val="00BF3E20"/>
    <w:rsid w:val="00BF5346"/>
    <w:rsid w:val="00BF66A2"/>
    <w:rsid w:val="00BF6EAC"/>
    <w:rsid w:val="00C01B31"/>
    <w:rsid w:val="00C02A1B"/>
    <w:rsid w:val="00C04478"/>
    <w:rsid w:val="00C0479D"/>
    <w:rsid w:val="00C06F3B"/>
    <w:rsid w:val="00C10F72"/>
    <w:rsid w:val="00C117C0"/>
    <w:rsid w:val="00C148DE"/>
    <w:rsid w:val="00C165AB"/>
    <w:rsid w:val="00C17CE3"/>
    <w:rsid w:val="00C2051A"/>
    <w:rsid w:val="00C20DE2"/>
    <w:rsid w:val="00C2140B"/>
    <w:rsid w:val="00C21EDB"/>
    <w:rsid w:val="00C221D6"/>
    <w:rsid w:val="00C24124"/>
    <w:rsid w:val="00C263B1"/>
    <w:rsid w:val="00C26B89"/>
    <w:rsid w:val="00C314D8"/>
    <w:rsid w:val="00C3189C"/>
    <w:rsid w:val="00C325AF"/>
    <w:rsid w:val="00C32A1E"/>
    <w:rsid w:val="00C34853"/>
    <w:rsid w:val="00C4048A"/>
    <w:rsid w:val="00C409FB"/>
    <w:rsid w:val="00C47245"/>
    <w:rsid w:val="00C56552"/>
    <w:rsid w:val="00C617D5"/>
    <w:rsid w:val="00C6256F"/>
    <w:rsid w:val="00C640E0"/>
    <w:rsid w:val="00C74364"/>
    <w:rsid w:val="00C74EBF"/>
    <w:rsid w:val="00C821F5"/>
    <w:rsid w:val="00C824C9"/>
    <w:rsid w:val="00C83E26"/>
    <w:rsid w:val="00C86766"/>
    <w:rsid w:val="00C911D3"/>
    <w:rsid w:val="00C92AB4"/>
    <w:rsid w:val="00C9393B"/>
    <w:rsid w:val="00C95E84"/>
    <w:rsid w:val="00C96037"/>
    <w:rsid w:val="00CA0929"/>
    <w:rsid w:val="00CA3D82"/>
    <w:rsid w:val="00CA5CD3"/>
    <w:rsid w:val="00CB1AD0"/>
    <w:rsid w:val="00CB20EB"/>
    <w:rsid w:val="00CC362B"/>
    <w:rsid w:val="00CD192C"/>
    <w:rsid w:val="00CD298A"/>
    <w:rsid w:val="00CD2E5E"/>
    <w:rsid w:val="00CE5FE5"/>
    <w:rsid w:val="00CF47C7"/>
    <w:rsid w:val="00CF490A"/>
    <w:rsid w:val="00CF5723"/>
    <w:rsid w:val="00CF6FE0"/>
    <w:rsid w:val="00D02D5B"/>
    <w:rsid w:val="00D06058"/>
    <w:rsid w:val="00D106FB"/>
    <w:rsid w:val="00D1109E"/>
    <w:rsid w:val="00D11D9D"/>
    <w:rsid w:val="00D14531"/>
    <w:rsid w:val="00D15D71"/>
    <w:rsid w:val="00D220A0"/>
    <w:rsid w:val="00D2717D"/>
    <w:rsid w:val="00D3674A"/>
    <w:rsid w:val="00D37021"/>
    <w:rsid w:val="00D37EBC"/>
    <w:rsid w:val="00D40704"/>
    <w:rsid w:val="00D41D14"/>
    <w:rsid w:val="00D44243"/>
    <w:rsid w:val="00D443F9"/>
    <w:rsid w:val="00D53A42"/>
    <w:rsid w:val="00D56304"/>
    <w:rsid w:val="00D62C4E"/>
    <w:rsid w:val="00D66A67"/>
    <w:rsid w:val="00D67234"/>
    <w:rsid w:val="00D679C4"/>
    <w:rsid w:val="00D74640"/>
    <w:rsid w:val="00D85162"/>
    <w:rsid w:val="00D96855"/>
    <w:rsid w:val="00D977A1"/>
    <w:rsid w:val="00DA2094"/>
    <w:rsid w:val="00DA72B4"/>
    <w:rsid w:val="00DA7824"/>
    <w:rsid w:val="00DB48E4"/>
    <w:rsid w:val="00DB59F3"/>
    <w:rsid w:val="00DC1585"/>
    <w:rsid w:val="00DD0F51"/>
    <w:rsid w:val="00DD529D"/>
    <w:rsid w:val="00DD6EA1"/>
    <w:rsid w:val="00DE196B"/>
    <w:rsid w:val="00DE3945"/>
    <w:rsid w:val="00DE6E38"/>
    <w:rsid w:val="00DF042F"/>
    <w:rsid w:val="00DF2A06"/>
    <w:rsid w:val="00E00A8F"/>
    <w:rsid w:val="00E00F6A"/>
    <w:rsid w:val="00E077BB"/>
    <w:rsid w:val="00E1108F"/>
    <w:rsid w:val="00E13A85"/>
    <w:rsid w:val="00E1616D"/>
    <w:rsid w:val="00E17D5A"/>
    <w:rsid w:val="00E209C4"/>
    <w:rsid w:val="00E20E1B"/>
    <w:rsid w:val="00E23CE1"/>
    <w:rsid w:val="00E24617"/>
    <w:rsid w:val="00E25303"/>
    <w:rsid w:val="00E30D0D"/>
    <w:rsid w:val="00E33F87"/>
    <w:rsid w:val="00E40255"/>
    <w:rsid w:val="00E45BAD"/>
    <w:rsid w:val="00E477A6"/>
    <w:rsid w:val="00E50943"/>
    <w:rsid w:val="00E52E3B"/>
    <w:rsid w:val="00E56339"/>
    <w:rsid w:val="00E57C42"/>
    <w:rsid w:val="00E64238"/>
    <w:rsid w:val="00E65208"/>
    <w:rsid w:val="00E66746"/>
    <w:rsid w:val="00E7005A"/>
    <w:rsid w:val="00E72D76"/>
    <w:rsid w:val="00E73339"/>
    <w:rsid w:val="00E75066"/>
    <w:rsid w:val="00E7520D"/>
    <w:rsid w:val="00E778C3"/>
    <w:rsid w:val="00E77BB6"/>
    <w:rsid w:val="00E80B85"/>
    <w:rsid w:val="00E8438A"/>
    <w:rsid w:val="00E84B38"/>
    <w:rsid w:val="00E8506A"/>
    <w:rsid w:val="00E93195"/>
    <w:rsid w:val="00EA39F2"/>
    <w:rsid w:val="00EA7924"/>
    <w:rsid w:val="00EB03E6"/>
    <w:rsid w:val="00EB25CB"/>
    <w:rsid w:val="00EB27B5"/>
    <w:rsid w:val="00EB3285"/>
    <w:rsid w:val="00EB3EA1"/>
    <w:rsid w:val="00EC0635"/>
    <w:rsid w:val="00EC1718"/>
    <w:rsid w:val="00EC3756"/>
    <w:rsid w:val="00ED2842"/>
    <w:rsid w:val="00ED5D1C"/>
    <w:rsid w:val="00ED5F84"/>
    <w:rsid w:val="00ED6031"/>
    <w:rsid w:val="00EE4009"/>
    <w:rsid w:val="00EE66AE"/>
    <w:rsid w:val="00EE70A0"/>
    <w:rsid w:val="00EF2F94"/>
    <w:rsid w:val="00EF4A5F"/>
    <w:rsid w:val="00EF599D"/>
    <w:rsid w:val="00EF66EB"/>
    <w:rsid w:val="00EF7E02"/>
    <w:rsid w:val="00F011B3"/>
    <w:rsid w:val="00F03D83"/>
    <w:rsid w:val="00F079C6"/>
    <w:rsid w:val="00F10DC1"/>
    <w:rsid w:val="00F114C6"/>
    <w:rsid w:val="00F178CD"/>
    <w:rsid w:val="00F20FC0"/>
    <w:rsid w:val="00F2588F"/>
    <w:rsid w:val="00F3121E"/>
    <w:rsid w:val="00F3172D"/>
    <w:rsid w:val="00F32E47"/>
    <w:rsid w:val="00F36B79"/>
    <w:rsid w:val="00F430DA"/>
    <w:rsid w:val="00F43388"/>
    <w:rsid w:val="00F43556"/>
    <w:rsid w:val="00F4517F"/>
    <w:rsid w:val="00F46D70"/>
    <w:rsid w:val="00F46D93"/>
    <w:rsid w:val="00F46F92"/>
    <w:rsid w:val="00F47C99"/>
    <w:rsid w:val="00F51281"/>
    <w:rsid w:val="00F5165A"/>
    <w:rsid w:val="00F54571"/>
    <w:rsid w:val="00F5533C"/>
    <w:rsid w:val="00F560FE"/>
    <w:rsid w:val="00F5638D"/>
    <w:rsid w:val="00F573B0"/>
    <w:rsid w:val="00F576A7"/>
    <w:rsid w:val="00F63B4A"/>
    <w:rsid w:val="00F63C8D"/>
    <w:rsid w:val="00F67EE7"/>
    <w:rsid w:val="00F7464C"/>
    <w:rsid w:val="00F80111"/>
    <w:rsid w:val="00F8318B"/>
    <w:rsid w:val="00F90276"/>
    <w:rsid w:val="00F91A01"/>
    <w:rsid w:val="00F92C54"/>
    <w:rsid w:val="00F93E25"/>
    <w:rsid w:val="00F94AA5"/>
    <w:rsid w:val="00F97EA7"/>
    <w:rsid w:val="00FB0E07"/>
    <w:rsid w:val="00FB5CCB"/>
    <w:rsid w:val="00FC12B6"/>
    <w:rsid w:val="00FC6D11"/>
    <w:rsid w:val="00FC7CB3"/>
    <w:rsid w:val="00FD1677"/>
    <w:rsid w:val="00FD25D1"/>
    <w:rsid w:val="00FD30B6"/>
    <w:rsid w:val="00FD39B0"/>
    <w:rsid w:val="00FD7308"/>
    <w:rsid w:val="00FD7F96"/>
    <w:rsid w:val="00FE31FF"/>
    <w:rsid w:val="00FE5565"/>
    <w:rsid w:val="00FF0C2D"/>
    <w:rsid w:val="00FF16D8"/>
    <w:rsid w:val="00FF18A2"/>
    <w:rsid w:val="00FF1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aliases w:val="Маркер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table" w:customStyle="1" w:styleId="13">
    <w:name w:val="Сетка таблицы1"/>
    <w:basedOn w:val="a1"/>
    <w:next w:val="ab"/>
    <w:uiPriority w:val="59"/>
    <w:rsid w:val="00EA792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1D2138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5462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5462"/>
    <w:rPr>
      <w:rFonts w:eastAsia="Calibri"/>
      <w:bCs w:val="0"/>
      <w:lang w:eastAsia="zh-CN"/>
    </w:rPr>
  </w:style>
  <w:style w:type="table" w:customStyle="1" w:styleId="5">
    <w:name w:val="Сетка таблицы5"/>
    <w:basedOn w:val="a1"/>
    <w:next w:val="ab"/>
    <w:uiPriority w:val="59"/>
    <w:rsid w:val="0011293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aliases w:val="Маркер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table" w:customStyle="1" w:styleId="13">
    <w:name w:val="Сетка таблицы1"/>
    <w:basedOn w:val="a1"/>
    <w:next w:val="ab"/>
    <w:uiPriority w:val="59"/>
    <w:rsid w:val="00EA792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1D2138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5462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5462"/>
    <w:rPr>
      <w:rFonts w:eastAsia="Calibri"/>
      <w:bCs w:val="0"/>
      <w:lang w:eastAsia="zh-CN"/>
    </w:rPr>
  </w:style>
  <w:style w:type="table" w:customStyle="1" w:styleId="5">
    <w:name w:val="Сетка таблицы5"/>
    <w:basedOn w:val="a1"/>
    <w:next w:val="ab"/>
    <w:uiPriority w:val="59"/>
    <w:rsid w:val="0011293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a_ziminova\Desktop\&#1055;&#1088;&#1080;&#1083;&#1086;&#1078;&#1077;&#1085;&#1080;&#1077;%203.xls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B289-C082-4222-9967-C282DE5A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3584</Words>
  <Characters>2043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76</cp:revision>
  <cp:lastPrinted>2022-10-20T09:15:00Z</cp:lastPrinted>
  <dcterms:created xsi:type="dcterms:W3CDTF">2022-06-20T08:46:00Z</dcterms:created>
  <dcterms:modified xsi:type="dcterms:W3CDTF">2022-10-25T08:00:00Z</dcterms:modified>
</cp:coreProperties>
</file>